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B7C0B" w14:textId="77777777" w:rsidR="00576FB8" w:rsidRPr="003E2F69" w:rsidRDefault="00576FB8" w:rsidP="00576FB8">
      <w:pPr>
        <w:spacing w:after="0" w:line="360" w:lineRule="auto"/>
        <w:jc w:val="center"/>
        <w:rPr>
          <w:rFonts w:ascii="Times New Roman" w:hAnsi="Times New Roman" w:cs="Times New Roman"/>
          <w:b/>
          <w:sz w:val="24"/>
          <w:szCs w:val="24"/>
        </w:rPr>
      </w:pPr>
      <w:r w:rsidRPr="003E2F69">
        <w:rPr>
          <w:rFonts w:ascii="Times New Roman" w:hAnsi="Times New Roman" w:cs="Times New Roman"/>
          <w:b/>
          <w:sz w:val="24"/>
          <w:szCs w:val="24"/>
        </w:rPr>
        <w:t>T.C.</w:t>
      </w:r>
    </w:p>
    <w:p w14:paraId="201A4D59" w14:textId="2C161A09" w:rsidR="00BB07E1" w:rsidRPr="003E2F69" w:rsidRDefault="00576FB8" w:rsidP="00576FB8">
      <w:pPr>
        <w:spacing w:after="0" w:line="360" w:lineRule="auto"/>
        <w:jc w:val="center"/>
        <w:rPr>
          <w:rFonts w:ascii="Times New Roman" w:hAnsi="Times New Roman" w:cs="Times New Roman"/>
          <w:b/>
          <w:sz w:val="24"/>
          <w:szCs w:val="24"/>
        </w:rPr>
      </w:pPr>
      <w:r w:rsidRPr="003E2F69">
        <w:rPr>
          <w:rFonts w:ascii="Times New Roman" w:hAnsi="Times New Roman" w:cs="Times New Roman"/>
          <w:b/>
          <w:sz w:val="24"/>
          <w:szCs w:val="24"/>
        </w:rPr>
        <w:t xml:space="preserve">PAMUKKALE ÜNİVERSİTESİ </w:t>
      </w:r>
      <w:r w:rsidRPr="003E2F69">
        <w:rPr>
          <w:rFonts w:ascii="Times New Roman" w:hAnsi="Times New Roman" w:cs="Times New Roman"/>
          <w:b/>
          <w:sz w:val="24"/>
          <w:szCs w:val="24"/>
        </w:rPr>
        <w:br/>
        <w:t>SAĞLIK BİLİMLER</w:t>
      </w:r>
      <w:r w:rsidR="00BB07E1" w:rsidRPr="003E2F69">
        <w:rPr>
          <w:rFonts w:ascii="Times New Roman" w:hAnsi="Times New Roman" w:cs="Times New Roman"/>
          <w:b/>
          <w:sz w:val="24"/>
          <w:szCs w:val="24"/>
        </w:rPr>
        <w:t>İ</w:t>
      </w:r>
      <w:r w:rsidRPr="003E2F69">
        <w:rPr>
          <w:rFonts w:ascii="Times New Roman" w:hAnsi="Times New Roman" w:cs="Times New Roman"/>
          <w:b/>
          <w:sz w:val="24"/>
          <w:szCs w:val="24"/>
        </w:rPr>
        <w:t xml:space="preserve"> FAKÜLTESİ </w:t>
      </w:r>
    </w:p>
    <w:p w14:paraId="67627594" w14:textId="579C3E99" w:rsidR="00576FB8" w:rsidRPr="003E2F69" w:rsidRDefault="00576FB8" w:rsidP="00576FB8">
      <w:pPr>
        <w:spacing w:after="0" w:line="360" w:lineRule="auto"/>
        <w:jc w:val="center"/>
        <w:rPr>
          <w:rFonts w:ascii="Times New Roman" w:hAnsi="Times New Roman" w:cs="Times New Roman"/>
          <w:b/>
          <w:sz w:val="24"/>
          <w:szCs w:val="24"/>
        </w:rPr>
      </w:pPr>
      <w:r w:rsidRPr="003E2F69">
        <w:rPr>
          <w:rFonts w:ascii="Times New Roman" w:hAnsi="Times New Roman" w:cs="Times New Roman"/>
          <w:b/>
          <w:sz w:val="24"/>
          <w:szCs w:val="24"/>
        </w:rPr>
        <w:t>HEMŞİRELİK BÖL</w:t>
      </w:r>
      <w:r w:rsidR="00DF73FC" w:rsidRPr="003E2F69">
        <w:rPr>
          <w:rFonts w:ascii="Times New Roman" w:hAnsi="Times New Roman" w:cs="Times New Roman"/>
          <w:b/>
          <w:sz w:val="24"/>
          <w:szCs w:val="24"/>
        </w:rPr>
        <w:t>Ü</w:t>
      </w:r>
      <w:r w:rsidRPr="003E2F69">
        <w:rPr>
          <w:rFonts w:ascii="Times New Roman" w:hAnsi="Times New Roman" w:cs="Times New Roman"/>
          <w:b/>
          <w:sz w:val="24"/>
          <w:szCs w:val="24"/>
        </w:rPr>
        <w:t>MÜ</w:t>
      </w:r>
    </w:p>
    <w:p w14:paraId="4745A8D3" w14:textId="77777777" w:rsidR="00576FB8" w:rsidRPr="003E2F69" w:rsidRDefault="00576FB8" w:rsidP="00576FB8">
      <w:pPr>
        <w:spacing w:after="0" w:line="360" w:lineRule="auto"/>
        <w:jc w:val="center"/>
        <w:rPr>
          <w:rFonts w:ascii="Times New Roman" w:hAnsi="Times New Roman" w:cs="Times New Roman"/>
          <w:sz w:val="24"/>
          <w:szCs w:val="24"/>
        </w:rPr>
      </w:pPr>
    </w:p>
    <w:p w14:paraId="566A7C5F" w14:textId="2D1D5B44" w:rsidR="00576FB8" w:rsidRPr="003E2F69" w:rsidRDefault="00576FB8" w:rsidP="00576FB8">
      <w:pPr>
        <w:jc w:val="center"/>
        <w:rPr>
          <w:rFonts w:ascii="Times New Roman" w:hAnsi="Times New Roman" w:cs="Times New Roman"/>
          <w:b/>
          <w:bCs/>
          <w:sz w:val="24"/>
          <w:szCs w:val="24"/>
        </w:rPr>
      </w:pPr>
      <w:r w:rsidRPr="003E2F69">
        <w:rPr>
          <w:rFonts w:ascii="Times New Roman" w:hAnsi="Times New Roman" w:cs="Times New Roman"/>
          <w:b/>
          <w:bCs/>
          <w:sz w:val="24"/>
          <w:szCs w:val="24"/>
        </w:rPr>
        <w:t>ÜNİVERSİTE TANITIM</w:t>
      </w:r>
      <w:r w:rsidR="00253240" w:rsidRPr="003E2F69">
        <w:rPr>
          <w:rFonts w:ascii="Times New Roman" w:hAnsi="Times New Roman" w:cs="Times New Roman"/>
          <w:b/>
          <w:bCs/>
          <w:sz w:val="24"/>
          <w:szCs w:val="24"/>
        </w:rPr>
        <w:t xml:space="preserve"> VE</w:t>
      </w:r>
      <w:r w:rsidRPr="003E2F69">
        <w:rPr>
          <w:rFonts w:ascii="Times New Roman" w:hAnsi="Times New Roman" w:cs="Times New Roman"/>
          <w:b/>
          <w:bCs/>
          <w:sz w:val="24"/>
          <w:szCs w:val="24"/>
        </w:rPr>
        <w:t xml:space="preserve"> ORYANTASYON KOMİSYONU </w:t>
      </w:r>
      <w:r w:rsidR="00253240" w:rsidRPr="003E2F69">
        <w:rPr>
          <w:rFonts w:ascii="Times New Roman" w:hAnsi="Times New Roman" w:cs="Times New Roman"/>
          <w:b/>
          <w:bCs/>
          <w:sz w:val="24"/>
          <w:szCs w:val="24"/>
        </w:rPr>
        <w:t xml:space="preserve">USUL VE </w:t>
      </w:r>
      <w:r w:rsidRPr="003E2F69">
        <w:rPr>
          <w:rFonts w:ascii="Times New Roman" w:hAnsi="Times New Roman" w:cs="Times New Roman"/>
          <w:b/>
          <w:bCs/>
          <w:sz w:val="24"/>
          <w:szCs w:val="24"/>
        </w:rPr>
        <w:t>ESASLARI</w:t>
      </w:r>
    </w:p>
    <w:p w14:paraId="4E321A8F" w14:textId="77777777" w:rsidR="00576FB8" w:rsidRPr="003E2F69" w:rsidRDefault="00576FB8" w:rsidP="00576FB8">
      <w:pPr>
        <w:jc w:val="center"/>
        <w:rPr>
          <w:rFonts w:ascii="Times New Roman" w:hAnsi="Times New Roman" w:cs="Times New Roman"/>
          <w:b/>
          <w:bCs/>
          <w:sz w:val="24"/>
          <w:szCs w:val="24"/>
        </w:rPr>
      </w:pPr>
    </w:p>
    <w:p w14:paraId="7331B5D0" w14:textId="6C74FF74" w:rsidR="00576FB8" w:rsidRPr="003E2F69" w:rsidRDefault="00576FB8" w:rsidP="00576FB8">
      <w:pPr>
        <w:jc w:val="center"/>
        <w:rPr>
          <w:rFonts w:ascii="Times New Roman" w:hAnsi="Times New Roman" w:cs="Times New Roman"/>
          <w:b/>
          <w:sz w:val="24"/>
          <w:szCs w:val="24"/>
        </w:rPr>
      </w:pPr>
      <w:r w:rsidRPr="003E2F69">
        <w:rPr>
          <w:rFonts w:ascii="Times New Roman" w:hAnsi="Times New Roman" w:cs="Times New Roman"/>
          <w:b/>
          <w:sz w:val="24"/>
          <w:szCs w:val="24"/>
        </w:rPr>
        <w:t>BİR</w:t>
      </w:r>
      <w:r w:rsidR="00DF73FC" w:rsidRPr="003E2F69">
        <w:rPr>
          <w:rFonts w:ascii="Times New Roman" w:hAnsi="Times New Roman" w:cs="Times New Roman"/>
          <w:b/>
          <w:sz w:val="24"/>
          <w:szCs w:val="24"/>
        </w:rPr>
        <w:t>İ</w:t>
      </w:r>
      <w:r w:rsidRPr="003E2F69">
        <w:rPr>
          <w:rFonts w:ascii="Times New Roman" w:hAnsi="Times New Roman" w:cs="Times New Roman"/>
          <w:b/>
          <w:sz w:val="24"/>
          <w:szCs w:val="24"/>
        </w:rPr>
        <w:t>NCİ BÖLÜM</w:t>
      </w:r>
    </w:p>
    <w:p w14:paraId="5518F2E8" w14:textId="77777777" w:rsidR="00576FB8" w:rsidRPr="003E2F69" w:rsidRDefault="00576FB8" w:rsidP="00576FB8">
      <w:pPr>
        <w:jc w:val="center"/>
        <w:rPr>
          <w:rFonts w:ascii="Times New Roman" w:hAnsi="Times New Roman" w:cs="Times New Roman"/>
          <w:b/>
          <w:sz w:val="24"/>
          <w:szCs w:val="24"/>
        </w:rPr>
      </w:pPr>
      <w:r w:rsidRPr="003E2F69">
        <w:rPr>
          <w:rFonts w:ascii="Times New Roman" w:hAnsi="Times New Roman" w:cs="Times New Roman"/>
          <w:b/>
          <w:sz w:val="24"/>
          <w:szCs w:val="24"/>
        </w:rPr>
        <w:t>(Amaç, Kapsam ve Tanımlar)</w:t>
      </w:r>
    </w:p>
    <w:p w14:paraId="392BA259" w14:textId="77777777" w:rsidR="00576FB8" w:rsidRPr="003E2F69" w:rsidRDefault="00576FB8" w:rsidP="00576FB8">
      <w:pPr>
        <w:jc w:val="both"/>
        <w:rPr>
          <w:rFonts w:ascii="Times New Roman" w:hAnsi="Times New Roman" w:cs="Times New Roman"/>
          <w:b/>
          <w:sz w:val="24"/>
          <w:szCs w:val="24"/>
        </w:rPr>
      </w:pPr>
      <w:r w:rsidRPr="003E2F69">
        <w:rPr>
          <w:rFonts w:ascii="Times New Roman" w:hAnsi="Times New Roman" w:cs="Times New Roman"/>
          <w:b/>
          <w:sz w:val="24"/>
          <w:szCs w:val="24"/>
        </w:rPr>
        <w:t>AMAÇ</w:t>
      </w:r>
    </w:p>
    <w:p w14:paraId="59FFF1AB" w14:textId="3F408230" w:rsidR="00576FB8" w:rsidRPr="003E2F69" w:rsidRDefault="00576FB8" w:rsidP="00576FB8">
      <w:pPr>
        <w:pStyle w:val="Default"/>
        <w:spacing w:line="360" w:lineRule="auto"/>
        <w:jc w:val="both"/>
        <w:rPr>
          <w:color w:val="auto"/>
        </w:rPr>
      </w:pPr>
      <w:r w:rsidRPr="003E2F69">
        <w:rPr>
          <w:b/>
          <w:color w:val="auto"/>
        </w:rPr>
        <w:t>Madde 1-</w:t>
      </w:r>
      <w:r w:rsidR="00DF73FC" w:rsidRPr="003E2F69">
        <w:rPr>
          <w:b/>
          <w:color w:val="auto"/>
        </w:rPr>
        <w:t xml:space="preserve"> </w:t>
      </w:r>
      <w:r w:rsidRPr="003E2F69">
        <w:rPr>
          <w:color w:val="auto"/>
        </w:rPr>
        <w:t>Bu çalışma esaslarının amacı; Pamukkale Üniversitesi Sağlık Bilimleri Fakültesi Hemşirelik Bölümü Üniversite Tanıtım, Oryantasyon ve Öğrenci Eğitimi Planlama Komisyonu’nun çalışma esaslarını belirlemektir.</w:t>
      </w:r>
    </w:p>
    <w:p w14:paraId="4AE715F2" w14:textId="77777777" w:rsidR="00576FB8" w:rsidRPr="003E2F69" w:rsidRDefault="00576FB8" w:rsidP="00576FB8">
      <w:pPr>
        <w:pStyle w:val="Default"/>
        <w:spacing w:line="360" w:lineRule="auto"/>
        <w:jc w:val="both"/>
        <w:rPr>
          <w:color w:val="auto"/>
        </w:rPr>
      </w:pPr>
    </w:p>
    <w:p w14:paraId="1E41C32D" w14:textId="77777777" w:rsidR="00576FB8" w:rsidRPr="003E2F69" w:rsidRDefault="00576FB8" w:rsidP="00576FB8">
      <w:pPr>
        <w:pStyle w:val="Default"/>
        <w:spacing w:line="360" w:lineRule="auto"/>
        <w:jc w:val="both"/>
        <w:rPr>
          <w:b/>
          <w:color w:val="auto"/>
        </w:rPr>
      </w:pPr>
      <w:r w:rsidRPr="003E2F69">
        <w:rPr>
          <w:b/>
          <w:color w:val="auto"/>
        </w:rPr>
        <w:t>KAPSAM</w:t>
      </w:r>
    </w:p>
    <w:p w14:paraId="5BE95C27" w14:textId="438918DD" w:rsidR="00576FB8" w:rsidRPr="003E2F69" w:rsidRDefault="00576FB8" w:rsidP="00576FB8">
      <w:pPr>
        <w:pStyle w:val="Default"/>
        <w:spacing w:line="360" w:lineRule="auto"/>
        <w:jc w:val="both"/>
        <w:rPr>
          <w:color w:val="auto"/>
        </w:rPr>
      </w:pPr>
      <w:r w:rsidRPr="003E2F69">
        <w:rPr>
          <w:b/>
          <w:color w:val="auto"/>
        </w:rPr>
        <w:t>Madde 2-</w:t>
      </w:r>
      <w:r w:rsidR="00DF73FC" w:rsidRPr="003E2F69">
        <w:rPr>
          <w:b/>
          <w:color w:val="auto"/>
        </w:rPr>
        <w:t xml:space="preserve"> </w:t>
      </w:r>
      <w:r w:rsidRPr="003E2F69">
        <w:rPr>
          <w:color w:val="auto"/>
        </w:rPr>
        <w:t xml:space="preserve">Pamukkale Üniversitesi Sağlık Bilimleri Fakültesi Hemşirelik Bölümü Üniversite Tanıtım, Oryantasyon ve Öğrenci Eğitimi Planlama Komisyonu’nun </w:t>
      </w:r>
      <w:r w:rsidR="008D7EC2" w:rsidRPr="003E2F69">
        <w:rPr>
          <w:color w:val="auto"/>
        </w:rPr>
        <w:t xml:space="preserve">amaçlarını, işleyişini, </w:t>
      </w:r>
      <w:r w:rsidR="00DF73FC" w:rsidRPr="003E2F69">
        <w:rPr>
          <w:color w:val="auto"/>
        </w:rPr>
        <w:t xml:space="preserve">komisyonun </w:t>
      </w:r>
      <w:r w:rsidRPr="003E2F69">
        <w:rPr>
          <w:color w:val="auto"/>
        </w:rPr>
        <w:t xml:space="preserve">görev </w:t>
      </w:r>
      <w:r w:rsidR="00DF73FC" w:rsidRPr="003E2F69">
        <w:rPr>
          <w:color w:val="auto"/>
        </w:rPr>
        <w:t xml:space="preserve">ve </w:t>
      </w:r>
      <w:r w:rsidRPr="003E2F69">
        <w:rPr>
          <w:color w:val="auto"/>
        </w:rPr>
        <w:t>sorumluluklarını</w:t>
      </w:r>
      <w:r w:rsidR="00DF73FC" w:rsidRPr="003E2F69">
        <w:rPr>
          <w:color w:val="auto"/>
        </w:rPr>
        <w:t xml:space="preserve">, </w:t>
      </w:r>
      <w:r w:rsidRPr="003E2F69">
        <w:rPr>
          <w:color w:val="auto"/>
        </w:rPr>
        <w:t>yetkilerini, kararlarının uygulanmasını ve takibini kapsar.</w:t>
      </w:r>
    </w:p>
    <w:p w14:paraId="228136F6" w14:textId="77777777" w:rsidR="00576FB8" w:rsidRPr="003E2F69" w:rsidRDefault="00576FB8" w:rsidP="00576FB8">
      <w:pPr>
        <w:pStyle w:val="Default"/>
        <w:spacing w:line="360" w:lineRule="auto"/>
        <w:jc w:val="both"/>
        <w:rPr>
          <w:color w:val="auto"/>
        </w:rPr>
      </w:pPr>
    </w:p>
    <w:p w14:paraId="52263955" w14:textId="77777777" w:rsidR="00576FB8" w:rsidRPr="003E2F69" w:rsidRDefault="00576FB8" w:rsidP="00576FB8">
      <w:pPr>
        <w:pStyle w:val="Default"/>
        <w:spacing w:line="360" w:lineRule="auto"/>
        <w:jc w:val="both"/>
        <w:rPr>
          <w:b/>
          <w:color w:val="auto"/>
        </w:rPr>
      </w:pPr>
      <w:r w:rsidRPr="003E2F69">
        <w:rPr>
          <w:b/>
          <w:color w:val="auto"/>
        </w:rPr>
        <w:t>TANIMLAR</w:t>
      </w:r>
    </w:p>
    <w:p w14:paraId="1F72540A" w14:textId="11E91590" w:rsidR="00576FB8" w:rsidRPr="003E2F69" w:rsidRDefault="00576FB8" w:rsidP="00576FB8">
      <w:pPr>
        <w:pStyle w:val="Default"/>
        <w:spacing w:line="360" w:lineRule="auto"/>
        <w:jc w:val="both"/>
        <w:rPr>
          <w:color w:val="auto"/>
        </w:rPr>
      </w:pPr>
      <w:r w:rsidRPr="003E2F69">
        <w:rPr>
          <w:b/>
          <w:color w:val="auto"/>
        </w:rPr>
        <w:t>Madde 3-</w:t>
      </w:r>
      <w:r w:rsidR="00DF73FC" w:rsidRPr="003E2F69">
        <w:rPr>
          <w:b/>
          <w:color w:val="auto"/>
        </w:rPr>
        <w:t xml:space="preserve"> </w:t>
      </w:r>
      <w:r w:rsidRPr="003E2F69">
        <w:rPr>
          <w:color w:val="auto"/>
        </w:rPr>
        <w:t>Bu çalışma esaslarının uygulanmasında yer alan tanımlar aşağıdaki gibidir.</w:t>
      </w:r>
    </w:p>
    <w:p w14:paraId="000EB52A" w14:textId="77777777" w:rsidR="00576FB8" w:rsidRPr="003E2F69" w:rsidRDefault="008D7EC2" w:rsidP="00576FB8">
      <w:pPr>
        <w:pStyle w:val="Default"/>
        <w:numPr>
          <w:ilvl w:val="0"/>
          <w:numId w:val="6"/>
        </w:numPr>
        <w:spacing w:line="360" w:lineRule="auto"/>
        <w:ind w:left="284"/>
        <w:jc w:val="both"/>
        <w:rPr>
          <w:b/>
          <w:color w:val="auto"/>
        </w:rPr>
      </w:pPr>
      <w:r w:rsidRPr="003E2F69">
        <w:rPr>
          <w:b/>
          <w:color w:val="auto"/>
        </w:rPr>
        <w:t>Fakülte</w:t>
      </w:r>
      <w:r w:rsidR="00576FB8" w:rsidRPr="003E2F69">
        <w:rPr>
          <w:b/>
          <w:color w:val="auto"/>
        </w:rPr>
        <w:t>:</w:t>
      </w:r>
      <w:r w:rsidRPr="003E2F69">
        <w:rPr>
          <w:b/>
          <w:color w:val="auto"/>
        </w:rPr>
        <w:t xml:space="preserve"> </w:t>
      </w:r>
      <w:r w:rsidRPr="003E2F69">
        <w:rPr>
          <w:color w:val="auto"/>
        </w:rPr>
        <w:t>Pamukkale Üniversitesi Sağlık Bilimleri Fakültesini</w:t>
      </w:r>
    </w:p>
    <w:p w14:paraId="4F48C235" w14:textId="77777777" w:rsidR="008D7EC2" w:rsidRPr="003E2F69" w:rsidRDefault="008D7EC2" w:rsidP="00576FB8">
      <w:pPr>
        <w:pStyle w:val="Default"/>
        <w:numPr>
          <w:ilvl w:val="0"/>
          <w:numId w:val="6"/>
        </w:numPr>
        <w:spacing w:line="360" w:lineRule="auto"/>
        <w:ind w:left="284"/>
        <w:jc w:val="both"/>
        <w:rPr>
          <w:b/>
          <w:color w:val="auto"/>
        </w:rPr>
      </w:pPr>
      <w:r w:rsidRPr="003E2F69">
        <w:rPr>
          <w:b/>
          <w:color w:val="auto"/>
        </w:rPr>
        <w:t xml:space="preserve">Bölüm: </w:t>
      </w:r>
      <w:r w:rsidRPr="003E2F69">
        <w:rPr>
          <w:color w:val="auto"/>
        </w:rPr>
        <w:t>Pamukkale Üniversitesi Sağlık Bilimleri Fakültesi Hemşirelik Bölümünü</w:t>
      </w:r>
    </w:p>
    <w:p w14:paraId="354F3CB4" w14:textId="77777777" w:rsidR="00576FB8" w:rsidRPr="003E2F69" w:rsidRDefault="008D7EC2" w:rsidP="00576FB8">
      <w:pPr>
        <w:pStyle w:val="Default"/>
        <w:numPr>
          <w:ilvl w:val="0"/>
          <w:numId w:val="6"/>
        </w:numPr>
        <w:spacing w:line="360" w:lineRule="auto"/>
        <w:ind w:left="284"/>
        <w:jc w:val="both"/>
        <w:rPr>
          <w:color w:val="auto"/>
        </w:rPr>
      </w:pPr>
      <w:r w:rsidRPr="003E2F69">
        <w:rPr>
          <w:b/>
          <w:color w:val="auto"/>
        </w:rPr>
        <w:t xml:space="preserve">Üniversite Tanıtım, Oryantasyon ve Öğrenci Eğitimi Planlama Komisyonu: </w:t>
      </w:r>
      <w:r w:rsidR="00576FB8" w:rsidRPr="003E2F69">
        <w:rPr>
          <w:color w:val="auto"/>
        </w:rPr>
        <w:t xml:space="preserve">Pamukkale Üniversitesi Sağlık Bilimleri Fakültesi Hemşirelik Bölümü’nde </w:t>
      </w:r>
      <w:r w:rsidRPr="003E2F69">
        <w:rPr>
          <w:color w:val="auto"/>
        </w:rPr>
        <w:t>üniversite tanıtımı, bölüm tanıtımı ve öğrenci eğitimi</w:t>
      </w:r>
      <w:r w:rsidR="00576FB8" w:rsidRPr="003E2F69">
        <w:rPr>
          <w:color w:val="auto"/>
        </w:rPr>
        <w:t xml:space="preserve"> çalışmalarının düzenlenmesi ve yürütülmesinden sorumlu olan komisyonunu,</w:t>
      </w:r>
    </w:p>
    <w:p w14:paraId="3BD89783" w14:textId="77777777" w:rsidR="00576FB8" w:rsidRPr="003E2F69" w:rsidRDefault="00576FB8" w:rsidP="00576FB8">
      <w:pPr>
        <w:pStyle w:val="Default"/>
        <w:numPr>
          <w:ilvl w:val="0"/>
          <w:numId w:val="6"/>
        </w:numPr>
        <w:spacing w:line="360" w:lineRule="auto"/>
        <w:ind w:left="284"/>
        <w:jc w:val="both"/>
        <w:rPr>
          <w:color w:val="auto"/>
        </w:rPr>
      </w:pPr>
      <w:r w:rsidRPr="003E2F69">
        <w:rPr>
          <w:b/>
          <w:color w:val="auto"/>
        </w:rPr>
        <w:t xml:space="preserve">Komisyon Başkanı: </w:t>
      </w:r>
      <w:r w:rsidRPr="003E2F69">
        <w:rPr>
          <w:color w:val="auto"/>
        </w:rPr>
        <w:t>Pamukkale Üniversitesi Sağlık Bilimleri Fakültesi Üniversite Tanıtım, Oryantasyon ve Öğrenci Eğitimi Planlama Komisyonu başkanını,</w:t>
      </w:r>
    </w:p>
    <w:p w14:paraId="56288675" w14:textId="77777777" w:rsidR="00576FB8" w:rsidRPr="003E2F69" w:rsidRDefault="00576FB8" w:rsidP="00576FB8">
      <w:pPr>
        <w:pStyle w:val="Default"/>
        <w:numPr>
          <w:ilvl w:val="0"/>
          <w:numId w:val="6"/>
        </w:numPr>
        <w:spacing w:line="360" w:lineRule="auto"/>
        <w:ind w:left="284"/>
        <w:jc w:val="both"/>
        <w:rPr>
          <w:color w:val="auto"/>
        </w:rPr>
      </w:pPr>
      <w:r w:rsidRPr="003E2F69">
        <w:rPr>
          <w:b/>
          <w:color w:val="auto"/>
        </w:rPr>
        <w:t xml:space="preserve">Komisyon Üyeleri: </w:t>
      </w:r>
      <w:r w:rsidRPr="003E2F69">
        <w:rPr>
          <w:color w:val="auto"/>
        </w:rPr>
        <w:t>Pamukkale Üniversitesi Sağ</w:t>
      </w:r>
      <w:bookmarkStart w:id="0" w:name="_GoBack"/>
      <w:bookmarkEnd w:id="0"/>
      <w:r w:rsidRPr="003E2F69">
        <w:rPr>
          <w:color w:val="auto"/>
        </w:rPr>
        <w:t>lık Bilimleri Fakültesi Üniversite Tanıtım, Oryantasyon ve Öğrenci Eğitimi Planlama Komisyonu üyelerini,</w:t>
      </w:r>
    </w:p>
    <w:p w14:paraId="6BBB2B04" w14:textId="77777777" w:rsidR="00576FB8" w:rsidRPr="003E2F69" w:rsidRDefault="00576FB8" w:rsidP="00576FB8">
      <w:pPr>
        <w:pStyle w:val="Default"/>
        <w:numPr>
          <w:ilvl w:val="0"/>
          <w:numId w:val="6"/>
        </w:numPr>
        <w:spacing w:line="360" w:lineRule="auto"/>
        <w:ind w:left="284"/>
        <w:jc w:val="both"/>
        <w:rPr>
          <w:color w:val="auto"/>
        </w:rPr>
      </w:pPr>
      <w:r w:rsidRPr="003E2F69">
        <w:rPr>
          <w:b/>
          <w:color w:val="auto"/>
        </w:rPr>
        <w:lastRenderedPageBreak/>
        <w:t xml:space="preserve">Komisyon Raportörü: </w:t>
      </w:r>
      <w:r w:rsidRPr="003E2F69">
        <w:rPr>
          <w:color w:val="auto"/>
        </w:rPr>
        <w:t>Pamukkale Üniversitesi Sağlık Bilimleri Fakültesi Üniversite Tanıtım, Oryantasyon ve Öğrenci Eğitimi Planlama Komisyonu raportörünü,</w:t>
      </w:r>
    </w:p>
    <w:p w14:paraId="066E239B" w14:textId="77777777" w:rsidR="00576FB8" w:rsidRPr="003E2F69" w:rsidRDefault="00576FB8" w:rsidP="00576FB8">
      <w:pPr>
        <w:pStyle w:val="Default"/>
        <w:numPr>
          <w:ilvl w:val="0"/>
          <w:numId w:val="6"/>
        </w:numPr>
        <w:spacing w:line="360" w:lineRule="auto"/>
        <w:ind w:left="284" w:hanging="284"/>
        <w:jc w:val="both"/>
        <w:rPr>
          <w:color w:val="auto"/>
        </w:rPr>
      </w:pPr>
      <w:r w:rsidRPr="003E2F69">
        <w:rPr>
          <w:b/>
          <w:color w:val="auto"/>
        </w:rPr>
        <w:t>Lisans Eğitim Programı</w:t>
      </w:r>
      <w:r w:rsidRPr="003E2F69">
        <w:rPr>
          <w:color w:val="auto"/>
        </w:rPr>
        <w:t>: Pamukkale Üniversitesi Sağlık Bilimleri Fakültesi Hemşirelik bölümü dört yıllık lisans eğitim programını,</w:t>
      </w:r>
    </w:p>
    <w:p w14:paraId="4A589B31" w14:textId="77777777" w:rsidR="00576FB8" w:rsidRPr="003E2F69" w:rsidRDefault="00576FB8" w:rsidP="00576FB8">
      <w:pPr>
        <w:pStyle w:val="Default"/>
        <w:numPr>
          <w:ilvl w:val="0"/>
          <w:numId w:val="6"/>
        </w:numPr>
        <w:spacing w:line="360" w:lineRule="auto"/>
        <w:ind w:left="284" w:hanging="284"/>
        <w:jc w:val="both"/>
        <w:rPr>
          <w:color w:val="auto"/>
        </w:rPr>
      </w:pPr>
      <w:r w:rsidRPr="003E2F69">
        <w:rPr>
          <w:b/>
          <w:color w:val="auto"/>
        </w:rPr>
        <w:t>Bölüm Başkanlığı:</w:t>
      </w:r>
      <w:r w:rsidRPr="003E2F69">
        <w:rPr>
          <w:color w:val="auto"/>
        </w:rPr>
        <w:t xml:space="preserve"> Pamukkale Üniversitesi Sağlık Bilimleri Fakültesi Hemşirelik Bölüm Başkanlığı’nı,</w:t>
      </w:r>
    </w:p>
    <w:p w14:paraId="4446953F" w14:textId="30B662F7" w:rsidR="00576FB8" w:rsidRDefault="00576FB8" w:rsidP="00576FB8">
      <w:pPr>
        <w:pStyle w:val="Default"/>
        <w:numPr>
          <w:ilvl w:val="0"/>
          <w:numId w:val="6"/>
        </w:numPr>
        <w:spacing w:line="360" w:lineRule="auto"/>
        <w:ind w:left="284" w:hanging="284"/>
        <w:jc w:val="both"/>
        <w:rPr>
          <w:color w:val="auto"/>
        </w:rPr>
      </w:pPr>
      <w:r w:rsidRPr="003E2F69">
        <w:rPr>
          <w:b/>
          <w:color w:val="auto"/>
        </w:rPr>
        <w:t xml:space="preserve">Dekanlık: </w:t>
      </w:r>
      <w:r w:rsidRPr="003E2F69">
        <w:rPr>
          <w:color w:val="auto"/>
        </w:rPr>
        <w:t>Pamukkale Üniversitesi Sağlık Bilimleri Fakültesi Dekanlığını ifade eder.</w:t>
      </w:r>
    </w:p>
    <w:p w14:paraId="5FFF6C41" w14:textId="2F7C8535" w:rsidR="000C1FFF" w:rsidRPr="00891B31" w:rsidRDefault="00772F54" w:rsidP="00576FB8">
      <w:pPr>
        <w:pStyle w:val="Default"/>
        <w:numPr>
          <w:ilvl w:val="0"/>
          <w:numId w:val="6"/>
        </w:numPr>
        <w:spacing w:line="360" w:lineRule="auto"/>
        <w:ind w:left="284" w:hanging="284"/>
        <w:jc w:val="both"/>
        <w:rPr>
          <w:color w:val="auto"/>
        </w:rPr>
      </w:pPr>
      <w:r w:rsidRPr="00891B31">
        <w:rPr>
          <w:b/>
          <w:color w:val="auto"/>
        </w:rPr>
        <w:t>Gönüllü/ Temsilci Öğrenci:</w:t>
      </w:r>
      <w:r w:rsidRPr="00891B31">
        <w:rPr>
          <w:color w:val="000000" w:themeColor="text1"/>
        </w:rPr>
        <w:t xml:space="preserve"> Herhangi bir zorunluluk olmaksızın, gönüllü/ temsilci öğrenci Üniversite Tanıtım Ve Oryantasyon Komisyonu’na katılan, komisyon görevleri kapsamında aktif rol alan öğrenciyi ifade eder.</w:t>
      </w:r>
    </w:p>
    <w:p w14:paraId="62D861AF" w14:textId="77777777" w:rsidR="00576FB8" w:rsidRPr="003E2F69" w:rsidRDefault="00576FB8" w:rsidP="00576FB8">
      <w:pPr>
        <w:pStyle w:val="Default"/>
        <w:spacing w:line="360" w:lineRule="auto"/>
        <w:jc w:val="both"/>
        <w:rPr>
          <w:color w:val="auto"/>
        </w:rPr>
      </w:pPr>
    </w:p>
    <w:p w14:paraId="22286193" w14:textId="77777777" w:rsidR="00576FB8" w:rsidRPr="003E2F69" w:rsidRDefault="00576FB8" w:rsidP="00576FB8">
      <w:pPr>
        <w:autoSpaceDE w:val="0"/>
        <w:autoSpaceDN w:val="0"/>
        <w:adjustRightInd w:val="0"/>
        <w:spacing w:after="0" w:line="360" w:lineRule="auto"/>
        <w:jc w:val="center"/>
        <w:rPr>
          <w:rFonts w:ascii="Times New Roman" w:hAnsi="Times New Roman" w:cs="Times New Roman"/>
          <w:sz w:val="24"/>
          <w:szCs w:val="24"/>
        </w:rPr>
      </w:pPr>
      <w:r w:rsidRPr="003E2F69">
        <w:rPr>
          <w:rFonts w:ascii="Times New Roman" w:hAnsi="Times New Roman" w:cs="Times New Roman"/>
          <w:b/>
          <w:bCs/>
          <w:sz w:val="24"/>
          <w:szCs w:val="24"/>
        </w:rPr>
        <w:t>İKİNCİ BÖLÜM</w:t>
      </w:r>
    </w:p>
    <w:p w14:paraId="02340691" w14:textId="77777777" w:rsidR="00576FB8" w:rsidRPr="003E2F69" w:rsidRDefault="00576FB8" w:rsidP="00576FB8">
      <w:pPr>
        <w:pStyle w:val="Default"/>
        <w:spacing w:line="360" w:lineRule="auto"/>
        <w:jc w:val="center"/>
        <w:rPr>
          <w:b/>
          <w:bCs/>
          <w:color w:val="auto"/>
        </w:rPr>
      </w:pPr>
      <w:r w:rsidRPr="003E2F69">
        <w:rPr>
          <w:b/>
          <w:bCs/>
          <w:color w:val="auto"/>
        </w:rPr>
        <w:t>(Komisyonun Oluşturulması ve İşleyişi, Görevler ve Sorumluluklar, Komisyon Kararlarının Uygulanması ve Takibi)</w:t>
      </w:r>
    </w:p>
    <w:p w14:paraId="20ECAB11" w14:textId="77777777" w:rsidR="00576FB8" w:rsidRPr="003E2F69" w:rsidRDefault="00576FB8" w:rsidP="00576FB8">
      <w:pPr>
        <w:pStyle w:val="Default"/>
        <w:spacing w:line="360" w:lineRule="auto"/>
        <w:jc w:val="center"/>
        <w:rPr>
          <w:b/>
          <w:bCs/>
          <w:color w:val="auto"/>
        </w:rPr>
      </w:pPr>
    </w:p>
    <w:p w14:paraId="326B5C1C" w14:textId="77777777" w:rsidR="00576FB8" w:rsidRPr="003E2F69" w:rsidRDefault="00576FB8" w:rsidP="00576FB8">
      <w:pPr>
        <w:pStyle w:val="Default"/>
        <w:spacing w:line="360" w:lineRule="auto"/>
        <w:jc w:val="both"/>
        <w:rPr>
          <w:b/>
          <w:bCs/>
          <w:color w:val="auto"/>
        </w:rPr>
      </w:pPr>
      <w:r w:rsidRPr="003E2F69">
        <w:rPr>
          <w:b/>
          <w:bCs/>
          <w:color w:val="auto"/>
        </w:rPr>
        <w:t>KOMİSYONUN OLUŞTURULMASI VE İŞLEYİŞİ</w:t>
      </w:r>
    </w:p>
    <w:p w14:paraId="5BB959BD" w14:textId="00B3EE4B" w:rsidR="00283B5B" w:rsidRPr="003E2F69" w:rsidRDefault="00576FB8" w:rsidP="00283B5B">
      <w:pPr>
        <w:spacing w:after="0" w:line="240" w:lineRule="auto"/>
        <w:jc w:val="both"/>
        <w:rPr>
          <w:rFonts w:ascii="Times New Roman" w:hAnsi="Times New Roman" w:cs="Times New Roman"/>
          <w:sz w:val="24"/>
          <w:szCs w:val="24"/>
        </w:rPr>
      </w:pPr>
      <w:r w:rsidRPr="003E2F69">
        <w:rPr>
          <w:rFonts w:ascii="Times New Roman" w:hAnsi="Times New Roman" w:cs="Times New Roman"/>
          <w:b/>
          <w:sz w:val="24"/>
          <w:szCs w:val="24"/>
        </w:rPr>
        <w:t xml:space="preserve">Madde 4- </w:t>
      </w:r>
    </w:p>
    <w:p w14:paraId="70B49102" w14:textId="6472C985" w:rsidR="00283B5B" w:rsidRPr="003E2F69" w:rsidRDefault="00283B5B" w:rsidP="00283B5B">
      <w:pPr>
        <w:pStyle w:val="Default"/>
        <w:spacing w:line="360" w:lineRule="auto"/>
        <w:jc w:val="both"/>
        <w:rPr>
          <w:color w:val="auto"/>
        </w:rPr>
      </w:pPr>
      <w:r w:rsidRPr="00891B31">
        <w:rPr>
          <w:b/>
          <w:color w:val="auto"/>
        </w:rPr>
        <w:t>(</w:t>
      </w:r>
      <w:r w:rsidR="00703E66" w:rsidRPr="00891B31">
        <w:rPr>
          <w:b/>
          <w:color w:val="auto"/>
        </w:rPr>
        <w:t>1</w:t>
      </w:r>
      <w:r w:rsidRPr="00891B31">
        <w:rPr>
          <w:b/>
          <w:color w:val="auto"/>
        </w:rPr>
        <w:t>)</w:t>
      </w:r>
      <w:r w:rsidRPr="00891B31">
        <w:rPr>
          <w:color w:val="auto"/>
        </w:rPr>
        <w:t xml:space="preserve"> </w:t>
      </w:r>
      <w:r w:rsidR="00924BFF" w:rsidRPr="00891B31">
        <w:t xml:space="preserve">Komisyonda görev yapacak öğretim elemanları, </w:t>
      </w:r>
      <w:r w:rsidR="00924BFF" w:rsidRPr="00891B31">
        <w:rPr>
          <w:bCs/>
        </w:rPr>
        <w:t>Dekanlık tarafından</w:t>
      </w:r>
      <w:r w:rsidR="00924BFF" w:rsidRPr="00891B31">
        <w:t xml:space="preserve"> görevlendirilir. </w:t>
      </w:r>
      <w:r w:rsidR="00924BFF" w:rsidRPr="00891B31">
        <w:rPr>
          <w:color w:val="000000" w:themeColor="text1"/>
        </w:rPr>
        <w:t>Üniversite Tanıtım Ve Oryantasyon Komisyonu</w:t>
      </w:r>
      <w:r w:rsidR="00924BFF" w:rsidRPr="00891B31">
        <w:rPr>
          <w:bCs/>
        </w:rPr>
        <w:t>;</w:t>
      </w:r>
      <w:r w:rsidR="00924BFF" w:rsidRPr="00891B31">
        <w:t xml:space="preserve"> komisyon başkanı, Hemşirelik Bölümü öğretim elemanları ve her sınıf düzeyinden sürece katkı sağlamak isteyen gönüllü/temsilci öğrenciden oluşur. </w:t>
      </w:r>
    </w:p>
    <w:p w14:paraId="2F5A4CF4" w14:textId="2EB3101E" w:rsidR="00924BFF" w:rsidRDefault="00283B5B" w:rsidP="00283B5B">
      <w:pPr>
        <w:pStyle w:val="Default"/>
        <w:spacing w:line="360" w:lineRule="auto"/>
        <w:jc w:val="both"/>
        <w:rPr>
          <w:color w:val="auto"/>
        </w:rPr>
      </w:pPr>
      <w:r w:rsidRPr="003E2F69">
        <w:rPr>
          <w:b/>
          <w:color w:val="auto"/>
        </w:rPr>
        <w:t>(</w:t>
      </w:r>
      <w:r w:rsidR="00703E66" w:rsidRPr="003E2F69">
        <w:rPr>
          <w:b/>
          <w:color w:val="auto"/>
        </w:rPr>
        <w:t>2</w:t>
      </w:r>
      <w:r w:rsidRPr="003E2F69">
        <w:rPr>
          <w:b/>
          <w:color w:val="auto"/>
        </w:rPr>
        <w:t>)</w:t>
      </w:r>
      <w:r w:rsidR="00703E66" w:rsidRPr="003E2F69">
        <w:rPr>
          <w:b/>
          <w:color w:val="auto"/>
        </w:rPr>
        <w:t xml:space="preserve"> </w:t>
      </w:r>
      <w:r w:rsidRPr="003E2F69">
        <w:rPr>
          <w:color w:val="auto"/>
        </w:rPr>
        <w:t xml:space="preserve">Komisyon üyelerinin görev süresi </w:t>
      </w:r>
      <w:r w:rsidR="00703E66" w:rsidRPr="003E2F69">
        <w:rPr>
          <w:color w:val="auto"/>
        </w:rPr>
        <w:t xml:space="preserve">iki </w:t>
      </w:r>
      <w:r w:rsidRPr="003E2F69">
        <w:rPr>
          <w:color w:val="auto"/>
        </w:rPr>
        <w:t>yıldır.</w:t>
      </w:r>
    </w:p>
    <w:p w14:paraId="267E182E" w14:textId="4288B3CF" w:rsidR="00B15EC9" w:rsidRPr="00913128" w:rsidRDefault="00B15EC9" w:rsidP="00283B5B">
      <w:pPr>
        <w:pStyle w:val="Default"/>
        <w:spacing w:line="360" w:lineRule="auto"/>
        <w:jc w:val="both"/>
      </w:pPr>
      <w:r w:rsidRPr="00B15EC9">
        <w:rPr>
          <w:b/>
        </w:rPr>
        <w:t>(</w:t>
      </w:r>
      <w:r w:rsidRPr="00891B31">
        <w:rPr>
          <w:b/>
        </w:rPr>
        <w:t>3)</w:t>
      </w:r>
      <w:r w:rsidRPr="00891B31">
        <w:t xml:space="preserve"> Öğrenci üye</w:t>
      </w:r>
      <w:r w:rsidR="00913128" w:rsidRPr="00891B31">
        <w:t>nin</w:t>
      </w:r>
      <w:r w:rsidRPr="00891B31">
        <w:t xml:space="preserve"> görevi; öğrencilik statü</w:t>
      </w:r>
      <w:r w:rsidR="00913128" w:rsidRPr="00891B31">
        <w:t>sü</w:t>
      </w:r>
      <w:r w:rsidRPr="00891B31">
        <w:t xml:space="preserve"> devam ettiği, kendi iste</w:t>
      </w:r>
      <w:r w:rsidR="00913128" w:rsidRPr="00891B31">
        <w:t>ğiyle</w:t>
      </w:r>
      <w:r w:rsidRPr="00891B31">
        <w:t xml:space="preserve"> ayrılmadı</w:t>
      </w:r>
      <w:r w:rsidR="00913128" w:rsidRPr="00891B31">
        <w:t>ğı</w:t>
      </w:r>
      <w:r w:rsidRPr="00891B31">
        <w:t xml:space="preserve"> veya üyelikten çıkarılmadı</w:t>
      </w:r>
      <w:r w:rsidR="00913128" w:rsidRPr="00891B31">
        <w:t>ğı</w:t>
      </w:r>
      <w:r w:rsidRPr="00891B31">
        <w:t xml:space="preserve"> sürece devam eder.</w:t>
      </w:r>
    </w:p>
    <w:p w14:paraId="609959D0" w14:textId="254A1896" w:rsidR="00283B5B" w:rsidRPr="003E2F69" w:rsidRDefault="00283B5B" w:rsidP="00283B5B">
      <w:pPr>
        <w:pStyle w:val="Default"/>
        <w:spacing w:line="360" w:lineRule="auto"/>
        <w:jc w:val="both"/>
        <w:rPr>
          <w:color w:val="auto"/>
        </w:rPr>
      </w:pPr>
      <w:r w:rsidRPr="003E2F69">
        <w:rPr>
          <w:b/>
          <w:color w:val="auto"/>
        </w:rPr>
        <w:t>(</w:t>
      </w:r>
      <w:r w:rsidR="00913128">
        <w:rPr>
          <w:b/>
          <w:color w:val="auto"/>
        </w:rPr>
        <w:t>4</w:t>
      </w:r>
      <w:r w:rsidRPr="003E2F69">
        <w:rPr>
          <w:b/>
          <w:color w:val="auto"/>
        </w:rPr>
        <w:t xml:space="preserve">) </w:t>
      </w:r>
      <w:r w:rsidRPr="003E2F69">
        <w:rPr>
          <w:color w:val="auto"/>
        </w:rPr>
        <w:t>Komisyonun başkanlığı Üniversite Tanıtım, Oryantasyon ve Öğrenci Eğitimi Planlama Komisyonu üyeleri arasından yapılacak seçimle belirlenen başkan tarafından yürütülür.</w:t>
      </w:r>
    </w:p>
    <w:p w14:paraId="7E211778" w14:textId="134FA3F9" w:rsidR="009A1022" w:rsidRPr="003E2F69" w:rsidRDefault="009A1022" w:rsidP="00283B5B">
      <w:pPr>
        <w:pStyle w:val="Default"/>
        <w:spacing w:line="360" w:lineRule="auto"/>
        <w:jc w:val="both"/>
        <w:rPr>
          <w:color w:val="auto"/>
        </w:rPr>
      </w:pPr>
      <w:r w:rsidRPr="003E2F69">
        <w:rPr>
          <w:b/>
          <w:color w:val="auto"/>
        </w:rPr>
        <w:t>(</w:t>
      </w:r>
      <w:r w:rsidR="00913128">
        <w:rPr>
          <w:b/>
          <w:color w:val="auto"/>
        </w:rPr>
        <w:t>5</w:t>
      </w:r>
      <w:r w:rsidRPr="003E2F69">
        <w:rPr>
          <w:b/>
          <w:color w:val="auto"/>
        </w:rPr>
        <w:t>)</w:t>
      </w:r>
      <w:r w:rsidRPr="003E2F69">
        <w:rPr>
          <w:color w:val="auto"/>
        </w:rPr>
        <w:t xml:space="preserve"> Raportör </w:t>
      </w:r>
      <w:r w:rsidR="00CA3256" w:rsidRPr="003E2F69">
        <w:rPr>
          <w:color w:val="auto"/>
        </w:rPr>
        <w:t xml:space="preserve">öncelikli olarak </w:t>
      </w:r>
      <w:r w:rsidRPr="003E2F69">
        <w:rPr>
          <w:color w:val="auto"/>
        </w:rPr>
        <w:t xml:space="preserve">araştırma görevlisi ve/veya öğretim görevlisi olmak üzere </w:t>
      </w:r>
      <w:r w:rsidR="00C66F45" w:rsidRPr="003E2F69">
        <w:rPr>
          <w:color w:val="auto"/>
        </w:rPr>
        <w:t>komisyon</w:t>
      </w:r>
      <w:r w:rsidR="00B6028E" w:rsidRPr="003E2F69">
        <w:rPr>
          <w:color w:val="auto"/>
        </w:rPr>
        <w:t xml:space="preserve"> </w:t>
      </w:r>
      <w:r w:rsidRPr="003E2F69">
        <w:rPr>
          <w:color w:val="auto"/>
        </w:rPr>
        <w:t xml:space="preserve">tarafından </w:t>
      </w:r>
      <w:r w:rsidR="00C66F45" w:rsidRPr="003E2F69">
        <w:rPr>
          <w:color w:val="auto"/>
        </w:rPr>
        <w:t>seçilir.</w:t>
      </w:r>
    </w:p>
    <w:p w14:paraId="2A96C509" w14:textId="7E99C73A" w:rsidR="00576FB8" w:rsidRPr="003E2F69" w:rsidRDefault="009A1022" w:rsidP="00576FB8">
      <w:pPr>
        <w:pStyle w:val="Default"/>
        <w:spacing w:line="360" w:lineRule="auto"/>
        <w:jc w:val="both"/>
        <w:rPr>
          <w:color w:val="auto"/>
        </w:rPr>
      </w:pPr>
      <w:r w:rsidRPr="003E2F69">
        <w:rPr>
          <w:b/>
          <w:color w:val="auto"/>
        </w:rPr>
        <w:t>(</w:t>
      </w:r>
      <w:r w:rsidR="00913128">
        <w:rPr>
          <w:b/>
          <w:color w:val="auto"/>
        </w:rPr>
        <w:t>6</w:t>
      </w:r>
      <w:r w:rsidR="00283B5B" w:rsidRPr="003E2F69">
        <w:rPr>
          <w:b/>
          <w:color w:val="auto"/>
        </w:rPr>
        <w:t>)</w:t>
      </w:r>
      <w:r w:rsidR="00283B5B" w:rsidRPr="003E2F69">
        <w:rPr>
          <w:color w:val="auto"/>
        </w:rPr>
        <w:t xml:space="preserve"> </w:t>
      </w:r>
      <w:r w:rsidR="00576FB8" w:rsidRPr="003E2F69">
        <w:rPr>
          <w:color w:val="auto"/>
        </w:rPr>
        <w:t>Komisyondan üye çıkması/çıkarılması, komisyona yeni üye eklenmesi</w:t>
      </w:r>
      <w:r w:rsidR="004F1024" w:rsidRPr="003E2F69">
        <w:rPr>
          <w:color w:val="auto"/>
        </w:rPr>
        <w:t>ne</w:t>
      </w:r>
      <w:r w:rsidR="00C45BCF" w:rsidRPr="003E2F69">
        <w:rPr>
          <w:color w:val="auto"/>
        </w:rPr>
        <w:t xml:space="preserve"> komisyon başkanının önerisi ile </w:t>
      </w:r>
      <w:r w:rsidR="00576FB8" w:rsidRPr="003E2F69">
        <w:rPr>
          <w:color w:val="auto"/>
        </w:rPr>
        <w:t xml:space="preserve">dekanlık tarafından karar verilir. </w:t>
      </w:r>
    </w:p>
    <w:p w14:paraId="42198053" w14:textId="1425C150" w:rsidR="009A1022" w:rsidRPr="003E2F69" w:rsidRDefault="009A1022" w:rsidP="00576FB8">
      <w:pPr>
        <w:pStyle w:val="Default"/>
        <w:spacing w:line="360" w:lineRule="auto"/>
        <w:jc w:val="both"/>
        <w:rPr>
          <w:color w:val="auto"/>
        </w:rPr>
      </w:pPr>
      <w:r w:rsidRPr="003E2F69">
        <w:rPr>
          <w:b/>
          <w:color w:val="auto"/>
        </w:rPr>
        <w:t>(</w:t>
      </w:r>
      <w:r w:rsidR="00913128">
        <w:rPr>
          <w:b/>
          <w:color w:val="auto"/>
        </w:rPr>
        <w:t>7</w:t>
      </w:r>
      <w:r w:rsidRPr="003E2F69">
        <w:rPr>
          <w:b/>
          <w:color w:val="auto"/>
        </w:rPr>
        <w:t>)</w:t>
      </w:r>
      <w:r w:rsidR="004F1024" w:rsidRPr="003E2F69">
        <w:rPr>
          <w:b/>
          <w:color w:val="auto"/>
        </w:rPr>
        <w:t xml:space="preserve"> </w:t>
      </w:r>
      <w:r w:rsidRPr="003E2F69">
        <w:rPr>
          <w:color w:val="auto"/>
        </w:rPr>
        <w:t>Herhangi bir nedenle komisyondan ayrılmak isteyen üye, mazeretini belirten dilekçesini Dekanlığa bildirir. Dekanlık mazereti göz önünde bulundurarak değerlendirme yapar ve kararını komisyon başkanı ve ilgili üyeye yazılı olarak bildirir.</w:t>
      </w:r>
    </w:p>
    <w:p w14:paraId="675CBB27" w14:textId="514ECB48" w:rsidR="00B6028E" w:rsidRPr="003E2F69" w:rsidRDefault="00576FB8" w:rsidP="00576FB8">
      <w:pPr>
        <w:pStyle w:val="Default"/>
        <w:spacing w:line="360" w:lineRule="auto"/>
        <w:jc w:val="both"/>
        <w:rPr>
          <w:color w:val="auto"/>
        </w:rPr>
      </w:pPr>
      <w:r w:rsidRPr="003E2F69">
        <w:rPr>
          <w:b/>
          <w:color w:val="auto"/>
        </w:rPr>
        <w:lastRenderedPageBreak/>
        <w:t>(</w:t>
      </w:r>
      <w:r w:rsidR="00913128">
        <w:rPr>
          <w:b/>
          <w:color w:val="auto"/>
        </w:rPr>
        <w:t>8</w:t>
      </w:r>
      <w:r w:rsidRPr="003E2F69">
        <w:rPr>
          <w:b/>
          <w:color w:val="auto"/>
        </w:rPr>
        <w:t>)</w:t>
      </w:r>
      <w:r w:rsidR="00B6028E" w:rsidRPr="003E2F69">
        <w:rPr>
          <w:color w:val="auto"/>
        </w:rPr>
        <w:t xml:space="preserve"> </w:t>
      </w:r>
      <w:r w:rsidR="007D26C3" w:rsidRPr="003E2F69">
        <w:rPr>
          <w:color w:val="auto"/>
        </w:rPr>
        <w:t>Bir takvim yılı içerisinde üç kez izinsiz/mazeretsiz olarak toplantıya katılmayan üye gerekçesini yazılı olarak komisyon başkanına bildirir</w:t>
      </w:r>
      <w:r w:rsidR="00641611" w:rsidRPr="003E2F69">
        <w:rPr>
          <w:color w:val="auto"/>
        </w:rPr>
        <w:t>, komisyon başkanı da Dekanlığa bildirilir.</w:t>
      </w:r>
    </w:p>
    <w:p w14:paraId="6B84C08D" w14:textId="6DBA56AB" w:rsidR="00576FB8" w:rsidRPr="003E2F69" w:rsidRDefault="00127837" w:rsidP="00576FB8">
      <w:pPr>
        <w:pStyle w:val="Default"/>
        <w:spacing w:line="360" w:lineRule="auto"/>
        <w:jc w:val="both"/>
        <w:rPr>
          <w:b/>
          <w:color w:val="auto"/>
        </w:rPr>
      </w:pPr>
      <w:r w:rsidRPr="00913128">
        <w:rPr>
          <w:b/>
          <w:color w:val="auto"/>
        </w:rPr>
        <w:t>(</w:t>
      </w:r>
      <w:r w:rsidR="00913128" w:rsidRPr="00913128">
        <w:rPr>
          <w:b/>
          <w:color w:val="auto"/>
        </w:rPr>
        <w:t>9</w:t>
      </w:r>
      <w:r w:rsidR="00B6028E" w:rsidRPr="00913128">
        <w:rPr>
          <w:b/>
          <w:color w:val="auto"/>
        </w:rPr>
        <w:t>)</w:t>
      </w:r>
      <w:r w:rsidR="00B6028E" w:rsidRPr="003E2F69">
        <w:rPr>
          <w:color w:val="auto"/>
        </w:rPr>
        <w:t xml:space="preserve"> </w:t>
      </w:r>
      <w:r w:rsidR="00576FB8" w:rsidRPr="003E2F69">
        <w:rPr>
          <w:color w:val="auto"/>
        </w:rPr>
        <w:t>Komisyon</w:t>
      </w:r>
      <w:r w:rsidR="006F38A5" w:rsidRPr="003E2F69">
        <w:rPr>
          <w:color w:val="auto"/>
        </w:rPr>
        <w:t xml:space="preserve"> </w:t>
      </w:r>
      <w:r w:rsidR="009C3522" w:rsidRPr="003E2F69">
        <w:rPr>
          <w:color w:val="auto"/>
        </w:rPr>
        <w:t xml:space="preserve">her eğitim-öğretim döneminde </w:t>
      </w:r>
      <w:r w:rsidR="006F38A5" w:rsidRPr="003E2F69">
        <w:rPr>
          <w:color w:val="auto"/>
        </w:rPr>
        <w:t>en az 2 kez olmak üzere</w:t>
      </w:r>
      <w:r w:rsidR="00576FB8" w:rsidRPr="003E2F69">
        <w:rPr>
          <w:color w:val="auto"/>
        </w:rPr>
        <w:t xml:space="preserve"> toplanır. Gerekli durumlarda </w:t>
      </w:r>
      <w:r w:rsidR="006F38A5" w:rsidRPr="003E2F69">
        <w:rPr>
          <w:color w:val="auto"/>
        </w:rPr>
        <w:t xml:space="preserve">komisyon </w:t>
      </w:r>
      <w:r w:rsidR="00576FB8" w:rsidRPr="003E2F69">
        <w:rPr>
          <w:color w:val="auto"/>
        </w:rPr>
        <w:t>başkanın çağrısı üzerine toplantı sıklığı değişebilir. Toplantıların gündem maddeleri, yeri, zamanı ve süresi başkan tarafından belirlenir. Toplantı gündemi ve takvimi komisyon üyelerine toplantı öncesinde raportör aracılığıyla toplantı bilgi sistemi üzerinden bildirilir. Toplantı gündemine, toplantı öncesinde ve sırasında üyelerin teklifi üzerine komisyon kararıyla ek gündem eklenebilir.</w:t>
      </w:r>
    </w:p>
    <w:p w14:paraId="5EDBC4F3" w14:textId="1A9150F7" w:rsidR="00576FB8" w:rsidRPr="003E2F69" w:rsidRDefault="00576FB8" w:rsidP="00576FB8">
      <w:pPr>
        <w:pStyle w:val="Default"/>
        <w:spacing w:line="360" w:lineRule="auto"/>
        <w:jc w:val="both"/>
        <w:rPr>
          <w:b/>
          <w:color w:val="auto"/>
        </w:rPr>
      </w:pPr>
      <w:r w:rsidRPr="003E2F69">
        <w:rPr>
          <w:b/>
          <w:color w:val="auto"/>
        </w:rPr>
        <w:t>(</w:t>
      </w:r>
      <w:r w:rsidR="00913128">
        <w:rPr>
          <w:b/>
          <w:color w:val="auto"/>
        </w:rPr>
        <w:t>10</w:t>
      </w:r>
      <w:r w:rsidRPr="003E2F69">
        <w:rPr>
          <w:b/>
          <w:color w:val="auto"/>
        </w:rPr>
        <w:t>)</w:t>
      </w:r>
      <w:r w:rsidRPr="003E2F69">
        <w:rPr>
          <w:color w:val="auto"/>
        </w:rPr>
        <w:t xml:space="preserve"> Komisyon salt çoğunlukla toplanır ve kararlar toplantıya katılan üyelerin oy çokluğuyla alınır. </w:t>
      </w:r>
      <w:r w:rsidR="00C54E52" w:rsidRPr="003E2F69">
        <w:rPr>
          <w:color w:val="auto"/>
        </w:rPr>
        <w:t xml:space="preserve">Çekimser oy kullanılmaz. </w:t>
      </w:r>
      <w:r w:rsidRPr="003E2F69">
        <w:rPr>
          <w:color w:val="auto"/>
        </w:rPr>
        <w:t>Alınan kararlar toplantı tutanağına kaydedilir, komisyon başkan</w:t>
      </w:r>
      <w:r w:rsidR="00B6028E" w:rsidRPr="003E2F69">
        <w:rPr>
          <w:color w:val="auto"/>
        </w:rPr>
        <w:t xml:space="preserve">ı </w:t>
      </w:r>
      <w:r w:rsidRPr="003E2F69">
        <w:rPr>
          <w:color w:val="auto"/>
        </w:rPr>
        <w:t>ve üyeler tarafından imzalanır.</w:t>
      </w:r>
    </w:p>
    <w:p w14:paraId="301F957D" w14:textId="328FC141" w:rsidR="006F38A5" w:rsidRPr="003E2F69" w:rsidRDefault="00576FB8" w:rsidP="00576FB8">
      <w:pPr>
        <w:pStyle w:val="Default"/>
        <w:spacing w:line="360" w:lineRule="auto"/>
        <w:jc w:val="both"/>
        <w:rPr>
          <w:color w:val="auto"/>
        </w:rPr>
      </w:pPr>
      <w:r w:rsidRPr="003E2F69">
        <w:rPr>
          <w:b/>
          <w:color w:val="auto"/>
        </w:rPr>
        <w:t>(</w:t>
      </w:r>
      <w:r w:rsidR="00127837" w:rsidRPr="003E2F69">
        <w:rPr>
          <w:b/>
          <w:color w:val="auto"/>
        </w:rPr>
        <w:t>1</w:t>
      </w:r>
      <w:r w:rsidR="00913128">
        <w:rPr>
          <w:b/>
          <w:color w:val="auto"/>
        </w:rPr>
        <w:t>1</w:t>
      </w:r>
      <w:r w:rsidRPr="003E2F69">
        <w:rPr>
          <w:b/>
          <w:color w:val="auto"/>
        </w:rPr>
        <w:t>)</w:t>
      </w:r>
      <w:r w:rsidR="006F38A5" w:rsidRPr="003E2F69">
        <w:rPr>
          <w:color w:val="auto"/>
        </w:rPr>
        <w:t xml:space="preserve"> Üniversite Tanıtım, Oryantasyon ve Öğrenci Eğitimi Planlama Komisyonu, Fakültenin web sitesinde ilan edilir ve Fakülte raporlarında kayıt altına alınır.</w:t>
      </w:r>
      <w:r w:rsidR="00FB6008" w:rsidRPr="003E2F69">
        <w:rPr>
          <w:color w:val="auto"/>
        </w:rPr>
        <w:t xml:space="preserve"> Toplantıya 3 kez mazeretsiz katılmayan üye dekanlığa bildirilir.</w:t>
      </w:r>
    </w:p>
    <w:p w14:paraId="6A6C2791" w14:textId="77777777" w:rsidR="00576FB8" w:rsidRPr="003E2F69" w:rsidRDefault="00576FB8" w:rsidP="00576FB8">
      <w:pPr>
        <w:pStyle w:val="Default"/>
        <w:spacing w:line="360" w:lineRule="auto"/>
        <w:jc w:val="both"/>
        <w:rPr>
          <w:b/>
          <w:bCs/>
          <w:color w:val="auto"/>
        </w:rPr>
      </w:pPr>
      <w:r w:rsidRPr="003E2F69">
        <w:rPr>
          <w:b/>
          <w:bCs/>
          <w:color w:val="auto"/>
        </w:rPr>
        <w:t>GÖREVLER VE SORUMLULUKLAR</w:t>
      </w:r>
    </w:p>
    <w:p w14:paraId="5236D3AB" w14:textId="77777777" w:rsidR="00576FB8" w:rsidRPr="003E2F69" w:rsidRDefault="00576FB8" w:rsidP="00576FB8">
      <w:pPr>
        <w:pStyle w:val="Default"/>
        <w:spacing w:line="360" w:lineRule="auto"/>
        <w:jc w:val="both"/>
        <w:rPr>
          <w:b/>
          <w:color w:val="auto"/>
        </w:rPr>
      </w:pPr>
      <w:r w:rsidRPr="003E2F69">
        <w:rPr>
          <w:b/>
          <w:color w:val="auto"/>
        </w:rPr>
        <w:t xml:space="preserve">Madde 5- (1)Komisyonun genel görev ve sorumlulukları aşağıdaki gibidir. </w:t>
      </w:r>
    </w:p>
    <w:p w14:paraId="1C6339D7" w14:textId="6833DF4F" w:rsidR="00576FB8" w:rsidRPr="003E2F69" w:rsidRDefault="00DF73FC" w:rsidP="00576FB8">
      <w:pPr>
        <w:pStyle w:val="Default"/>
        <w:numPr>
          <w:ilvl w:val="0"/>
          <w:numId w:val="1"/>
        </w:numPr>
        <w:tabs>
          <w:tab w:val="left" w:pos="284"/>
        </w:tabs>
        <w:spacing w:line="360" w:lineRule="auto"/>
        <w:ind w:left="0" w:firstLine="0"/>
        <w:jc w:val="both"/>
        <w:rPr>
          <w:color w:val="auto"/>
        </w:rPr>
      </w:pPr>
      <w:r w:rsidRPr="003E2F69">
        <w:rPr>
          <w:color w:val="auto"/>
        </w:rPr>
        <w:t>A</w:t>
      </w:r>
      <w:r w:rsidR="00052237" w:rsidRPr="003E2F69">
        <w:rPr>
          <w:color w:val="auto"/>
        </w:rPr>
        <w:t xml:space="preserve">day öğrencilere </w:t>
      </w:r>
      <w:r w:rsidR="00FB2625" w:rsidRPr="003E2F69">
        <w:rPr>
          <w:color w:val="auto"/>
        </w:rPr>
        <w:t xml:space="preserve">üniversiteyi, </w:t>
      </w:r>
      <w:r w:rsidR="00052237" w:rsidRPr="003E2F69">
        <w:rPr>
          <w:color w:val="auto"/>
        </w:rPr>
        <w:t>fakülteyi</w:t>
      </w:r>
      <w:r w:rsidR="00FB2625" w:rsidRPr="003E2F69">
        <w:rPr>
          <w:color w:val="auto"/>
        </w:rPr>
        <w:t xml:space="preserve"> ve bölümü</w:t>
      </w:r>
      <w:r w:rsidR="00052237" w:rsidRPr="003E2F69">
        <w:rPr>
          <w:color w:val="auto"/>
        </w:rPr>
        <w:t xml:space="preserve"> tanıtmak,</w:t>
      </w:r>
    </w:p>
    <w:p w14:paraId="25AEA41B" w14:textId="77777777" w:rsidR="00576FB8" w:rsidRPr="003E2F69" w:rsidRDefault="00052237" w:rsidP="00576FB8">
      <w:pPr>
        <w:pStyle w:val="Default"/>
        <w:numPr>
          <w:ilvl w:val="0"/>
          <w:numId w:val="1"/>
        </w:numPr>
        <w:tabs>
          <w:tab w:val="left" w:pos="284"/>
        </w:tabs>
        <w:spacing w:line="360" w:lineRule="auto"/>
        <w:ind w:left="0" w:firstLine="0"/>
        <w:jc w:val="both"/>
        <w:rPr>
          <w:color w:val="auto"/>
        </w:rPr>
      </w:pPr>
      <w:r w:rsidRPr="003E2F69">
        <w:rPr>
          <w:color w:val="auto"/>
        </w:rPr>
        <w:t>Ülkenin farklı eğitim kurumlarından gelen (lise, ön lisans, lisans düzeyinde) fakülte ziyaret ve tanıtım taleplerini karşılamak, bu okulların öğrencilerine ve eğitimcilerine yönelik tanıtım programı düzenlemek,</w:t>
      </w:r>
    </w:p>
    <w:p w14:paraId="37DA5FB9" w14:textId="290AD45C" w:rsidR="00052237" w:rsidRPr="003E2F69" w:rsidRDefault="00052237" w:rsidP="00576FB8">
      <w:pPr>
        <w:pStyle w:val="Default"/>
        <w:numPr>
          <w:ilvl w:val="0"/>
          <w:numId w:val="1"/>
        </w:numPr>
        <w:tabs>
          <w:tab w:val="left" w:pos="284"/>
        </w:tabs>
        <w:spacing w:line="360" w:lineRule="auto"/>
        <w:ind w:left="284"/>
        <w:jc w:val="both"/>
        <w:rPr>
          <w:color w:val="auto"/>
        </w:rPr>
      </w:pPr>
      <w:r w:rsidRPr="003E2F69">
        <w:rPr>
          <w:color w:val="auto"/>
        </w:rPr>
        <w:t>Pamukkale Üniversitesi Sağlık Bilimleri Fakültesi Hemşirelik Bölümü birinci sınıf öğrencilerinin üniversiteye, fakülteye ve bölüme uyumunu sağlamak amacıyla her eğitim öğretim yılı güz döneminin birinci/ikinci haftasında oryantasyon eğitimi gerçekleştirmek,</w:t>
      </w:r>
    </w:p>
    <w:p w14:paraId="4F9713B9" w14:textId="48379256" w:rsidR="00CA59BB" w:rsidRPr="003E2F69" w:rsidRDefault="00CA59BB" w:rsidP="00576FB8">
      <w:pPr>
        <w:pStyle w:val="Default"/>
        <w:numPr>
          <w:ilvl w:val="0"/>
          <w:numId w:val="1"/>
        </w:numPr>
        <w:tabs>
          <w:tab w:val="left" w:pos="284"/>
        </w:tabs>
        <w:spacing w:line="360" w:lineRule="auto"/>
        <w:ind w:left="284"/>
        <w:jc w:val="both"/>
        <w:rPr>
          <w:color w:val="auto"/>
        </w:rPr>
      </w:pPr>
      <w:r w:rsidRPr="003E2F69">
        <w:rPr>
          <w:color w:val="auto"/>
        </w:rPr>
        <w:t xml:space="preserve">Oryantasyon programına katılamayan ve yabancı uyruklu fakülte öğrencilerinin oryantasyonu için danışmanlara ve öğrenci işlerine oryantasyon sunumunu </w:t>
      </w:r>
      <w:r w:rsidR="00DF73FC" w:rsidRPr="003E2F69">
        <w:rPr>
          <w:color w:val="auto"/>
        </w:rPr>
        <w:t>yönlendirmek</w:t>
      </w:r>
      <w:r w:rsidRPr="003E2F69">
        <w:rPr>
          <w:color w:val="auto"/>
        </w:rPr>
        <w:t xml:space="preserve"> ve öğrencilerin bilgilendirilmesini sağlamak,</w:t>
      </w:r>
    </w:p>
    <w:p w14:paraId="71DC800A" w14:textId="77777777" w:rsidR="00052237" w:rsidRPr="003E2F69" w:rsidRDefault="00052237" w:rsidP="00576FB8">
      <w:pPr>
        <w:pStyle w:val="Default"/>
        <w:numPr>
          <w:ilvl w:val="0"/>
          <w:numId w:val="1"/>
        </w:numPr>
        <w:tabs>
          <w:tab w:val="left" w:pos="284"/>
        </w:tabs>
        <w:spacing w:line="360" w:lineRule="auto"/>
        <w:ind w:left="284"/>
        <w:jc w:val="both"/>
        <w:rPr>
          <w:color w:val="auto"/>
        </w:rPr>
      </w:pPr>
      <w:r w:rsidRPr="003E2F69">
        <w:rPr>
          <w:color w:val="auto"/>
        </w:rPr>
        <w:t>Tanıtım faaliyetlerinde görev alacak öğretim üyesi/elemanlarını belirlemek,</w:t>
      </w:r>
    </w:p>
    <w:p w14:paraId="3328E5B0" w14:textId="16F5C61C" w:rsidR="00052237" w:rsidRPr="003E2F69" w:rsidRDefault="00052237" w:rsidP="00576FB8">
      <w:pPr>
        <w:pStyle w:val="Default"/>
        <w:numPr>
          <w:ilvl w:val="0"/>
          <w:numId w:val="1"/>
        </w:numPr>
        <w:tabs>
          <w:tab w:val="left" w:pos="284"/>
        </w:tabs>
        <w:spacing w:line="360" w:lineRule="auto"/>
        <w:ind w:left="284"/>
        <w:jc w:val="both"/>
        <w:rPr>
          <w:color w:val="auto"/>
        </w:rPr>
      </w:pPr>
      <w:r w:rsidRPr="003E2F69">
        <w:rPr>
          <w:color w:val="auto"/>
        </w:rPr>
        <w:t xml:space="preserve">Fakülte tanıtım faaliyetlerinde kullanılmak üzere </w:t>
      </w:r>
      <w:proofErr w:type="spellStart"/>
      <w:r w:rsidRPr="003E2F69">
        <w:rPr>
          <w:color w:val="auto"/>
        </w:rPr>
        <w:t>power</w:t>
      </w:r>
      <w:proofErr w:type="spellEnd"/>
      <w:r w:rsidRPr="003E2F69">
        <w:rPr>
          <w:color w:val="auto"/>
        </w:rPr>
        <w:t xml:space="preserve"> </w:t>
      </w:r>
      <w:proofErr w:type="spellStart"/>
      <w:r w:rsidRPr="003E2F69">
        <w:rPr>
          <w:color w:val="auto"/>
        </w:rPr>
        <w:t>point</w:t>
      </w:r>
      <w:proofErr w:type="spellEnd"/>
      <w:r w:rsidRPr="003E2F69">
        <w:rPr>
          <w:color w:val="auto"/>
        </w:rPr>
        <w:t xml:space="preserve"> sunum, afiş, broşür, katalog vb. oluşturmak ve yılda en az bir kez güncellemek, </w:t>
      </w:r>
    </w:p>
    <w:p w14:paraId="430053B3" w14:textId="77777777" w:rsidR="00576FB8" w:rsidRPr="003E2F69" w:rsidRDefault="00576FB8" w:rsidP="00576FB8">
      <w:pPr>
        <w:pStyle w:val="Default"/>
        <w:spacing w:line="360" w:lineRule="auto"/>
        <w:jc w:val="both"/>
        <w:rPr>
          <w:b/>
          <w:color w:val="auto"/>
        </w:rPr>
      </w:pPr>
      <w:r w:rsidRPr="003E2F69">
        <w:rPr>
          <w:b/>
          <w:color w:val="auto"/>
        </w:rPr>
        <w:t xml:space="preserve">Madde 5- (2)Komisyon başkanının görev ve sorumlulukları aşağıdaki gibidir. </w:t>
      </w:r>
    </w:p>
    <w:p w14:paraId="7E97CDCB" w14:textId="77777777" w:rsidR="00576FB8" w:rsidRPr="003E2F69" w:rsidRDefault="00CA59BB" w:rsidP="00576FB8">
      <w:pPr>
        <w:pStyle w:val="Default"/>
        <w:numPr>
          <w:ilvl w:val="0"/>
          <w:numId w:val="2"/>
        </w:numPr>
        <w:spacing w:line="360" w:lineRule="auto"/>
        <w:ind w:left="284" w:hanging="284"/>
        <w:jc w:val="both"/>
        <w:rPr>
          <w:color w:val="auto"/>
        </w:rPr>
      </w:pPr>
      <w:r w:rsidRPr="003E2F69">
        <w:rPr>
          <w:color w:val="auto"/>
        </w:rPr>
        <w:t xml:space="preserve">Pamukkale Üniversitesi Sağlık Bilimleri Fakültesi Üniversite Tanıtım, Oryantasyon ve Öğrenci Eğitimi Planlama Komisyonun </w:t>
      </w:r>
      <w:r w:rsidR="00576FB8" w:rsidRPr="003E2F69">
        <w:rPr>
          <w:color w:val="auto"/>
        </w:rPr>
        <w:t>görevlerini yerine getirmesinde Dekanlığa karşı sorumludur.</w:t>
      </w:r>
    </w:p>
    <w:p w14:paraId="20BEE7CC" w14:textId="77777777" w:rsidR="00576FB8" w:rsidRPr="003E2F69" w:rsidRDefault="00576FB8" w:rsidP="00576FB8">
      <w:pPr>
        <w:pStyle w:val="Default"/>
        <w:numPr>
          <w:ilvl w:val="0"/>
          <w:numId w:val="2"/>
        </w:numPr>
        <w:spacing w:line="360" w:lineRule="auto"/>
        <w:ind w:left="284" w:hanging="284"/>
        <w:jc w:val="both"/>
        <w:rPr>
          <w:color w:val="auto"/>
        </w:rPr>
      </w:pPr>
      <w:r w:rsidRPr="003E2F69">
        <w:rPr>
          <w:color w:val="auto"/>
        </w:rPr>
        <w:t xml:space="preserve">Komisyonu Fakülte içinde ve dışında temsil eder. </w:t>
      </w:r>
    </w:p>
    <w:p w14:paraId="56CF4B1C" w14:textId="77777777" w:rsidR="00CA59BB" w:rsidRPr="003E2F69" w:rsidRDefault="00CA59BB" w:rsidP="00576FB8">
      <w:pPr>
        <w:pStyle w:val="Default"/>
        <w:numPr>
          <w:ilvl w:val="0"/>
          <w:numId w:val="2"/>
        </w:numPr>
        <w:spacing w:line="360" w:lineRule="auto"/>
        <w:ind w:left="284" w:hanging="284"/>
        <w:jc w:val="both"/>
        <w:rPr>
          <w:color w:val="auto"/>
        </w:rPr>
      </w:pPr>
      <w:r w:rsidRPr="003E2F69">
        <w:rPr>
          <w:color w:val="auto"/>
        </w:rPr>
        <w:lastRenderedPageBreak/>
        <w:t>Komisyon çalışma talimatlarının belirlenmesini sağlar.</w:t>
      </w:r>
    </w:p>
    <w:p w14:paraId="69814E61" w14:textId="77777777" w:rsidR="00576FB8" w:rsidRPr="003E2F69" w:rsidRDefault="00576FB8" w:rsidP="00576FB8">
      <w:pPr>
        <w:pStyle w:val="Default"/>
        <w:numPr>
          <w:ilvl w:val="0"/>
          <w:numId w:val="2"/>
        </w:numPr>
        <w:spacing w:line="360" w:lineRule="auto"/>
        <w:ind w:left="284" w:hanging="284"/>
        <w:jc w:val="both"/>
        <w:rPr>
          <w:color w:val="auto"/>
        </w:rPr>
      </w:pPr>
      <w:r w:rsidRPr="003E2F69">
        <w:rPr>
          <w:color w:val="auto"/>
        </w:rPr>
        <w:t xml:space="preserve">Toplantı gündemini ve toplantı takvimini belirleyerek komisyonu o takvim doğrultusunda toplantıya çağırır. </w:t>
      </w:r>
    </w:p>
    <w:p w14:paraId="20A8DDF2" w14:textId="77777777" w:rsidR="00576FB8" w:rsidRPr="003E2F69" w:rsidRDefault="00576FB8" w:rsidP="00576FB8">
      <w:pPr>
        <w:pStyle w:val="Default"/>
        <w:numPr>
          <w:ilvl w:val="0"/>
          <w:numId w:val="2"/>
        </w:numPr>
        <w:spacing w:line="360" w:lineRule="auto"/>
        <w:ind w:left="284" w:hanging="284"/>
        <w:jc w:val="both"/>
        <w:rPr>
          <w:color w:val="auto"/>
        </w:rPr>
      </w:pPr>
      <w:r w:rsidRPr="003E2F69">
        <w:rPr>
          <w:color w:val="auto"/>
        </w:rPr>
        <w:t xml:space="preserve">Komisyon üyelerinin belirlenen takvim ve hedeflere yönelik çalışmasını sağlar. </w:t>
      </w:r>
    </w:p>
    <w:p w14:paraId="743123C8" w14:textId="6FDA21A8" w:rsidR="00576FB8" w:rsidRPr="003E2F69" w:rsidRDefault="00576FB8" w:rsidP="00576FB8">
      <w:pPr>
        <w:pStyle w:val="Default"/>
        <w:numPr>
          <w:ilvl w:val="0"/>
          <w:numId w:val="2"/>
        </w:numPr>
        <w:spacing w:line="360" w:lineRule="auto"/>
        <w:ind w:left="284" w:hanging="284"/>
        <w:jc w:val="both"/>
        <w:rPr>
          <w:color w:val="auto"/>
        </w:rPr>
      </w:pPr>
      <w:r w:rsidRPr="003E2F69">
        <w:rPr>
          <w:color w:val="auto"/>
        </w:rPr>
        <w:t>Komisyon raporlarını</w:t>
      </w:r>
      <w:r w:rsidR="00CA59BB" w:rsidRPr="003E2F69">
        <w:rPr>
          <w:color w:val="auto"/>
        </w:rPr>
        <w:t xml:space="preserve"> dekanlığa</w:t>
      </w:r>
      <w:r w:rsidR="007642C4" w:rsidRPr="003E2F69">
        <w:rPr>
          <w:color w:val="auto"/>
        </w:rPr>
        <w:t xml:space="preserve">/ ilgili komisyona </w:t>
      </w:r>
      <w:r w:rsidRPr="003E2F69">
        <w:rPr>
          <w:color w:val="auto"/>
        </w:rPr>
        <w:t>sunar.</w:t>
      </w:r>
    </w:p>
    <w:p w14:paraId="1C369CC1" w14:textId="77777777" w:rsidR="00CA59BB" w:rsidRPr="003E2F69" w:rsidRDefault="00576FB8" w:rsidP="00CA59BB">
      <w:pPr>
        <w:pStyle w:val="Default"/>
        <w:numPr>
          <w:ilvl w:val="0"/>
          <w:numId w:val="2"/>
        </w:numPr>
        <w:spacing w:line="360" w:lineRule="auto"/>
        <w:ind w:left="284" w:hanging="284"/>
        <w:jc w:val="both"/>
        <w:rPr>
          <w:color w:val="auto"/>
        </w:rPr>
      </w:pPr>
      <w:r w:rsidRPr="003E2F69">
        <w:rPr>
          <w:color w:val="auto"/>
        </w:rPr>
        <w:t>Komisyonun toplantı tutanaklarını dosyalayıp arşivlenmesinin kontrolünü sağlar.</w:t>
      </w:r>
    </w:p>
    <w:p w14:paraId="76285D92" w14:textId="77777777" w:rsidR="00CA59BB" w:rsidRPr="003E2F69" w:rsidRDefault="00CA59BB" w:rsidP="00493F82">
      <w:pPr>
        <w:pStyle w:val="Default"/>
        <w:numPr>
          <w:ilvl w:val="0"/>
          <w:numId w:val="2"/>
        </w:numPr>
        <w:spacing w:line="360" w:lineRule="auto"/>
        <w:ind w:left="284" w:hanging="284"/>
        <w:jc w:val="both"/>
        <w:rPr>
          <w:color w:val="auto"/>
        </w:rPr>
      </w:pPr>
      <w:r w:rsidRPr="003E2F69">
        <w:rPr>
          <w:color w:val="auto"/>
        </w:rPr>
        <w:t>Eğitim ve öğretim ile ilgili görüş istenen özel durumlar ve konularda Fakülte Oryantasyon komisyonunun ortak görüşünü içeren kapsamlı bir rapor hazırlayıp fakülte yönetimine sunar.</w:t>
      </w:r>
    </w:p>
    <w:p w14:paraId="152D49AA" w14:textId="77777777" w:rsidR="00DF73FC" w:rsidRPr="003E2F69" w:rsidRDefault="00DF73FC" w:rsidP="00576FB8">
      <w:pPr>
        <w:pStyle w:val="Default"/>
        <w:spacing w:line="360" w:lineRule="auto"/>
        <w:jc w:val="both"/>
        <w:rPr>
          <w:b/>
          <w:color w:val="auto"/>
        </w:rPr>
      </w:pPr>
    </w:p>
    <w:p w14:paraId="475A8251" w14:textId="510A5A0B" w:rsidR="00576FB8" w:rsidRPr="003E2F69" w:rsidRDefault="00576FB8" w:rsidP="00576FB8">
      <w:pPr>
        <w:pStyle w:val="Default"/>
        <w:spacing w:line="360" w:lineRule="auto"/>
        <w:jc w:val="both"/>
        <w:rPr>
          <w:b/>
          <w:color w:val="auto"/>
        </w:rPr>
      </w:pPr>
      <w:r w:rsidRPr="003E2F69">
        <w:rPr>
          <w:b/>
          <w:color w:val="auto"/>
        </w:rPr>
        <w:t>Madde 5- (</w:t>
      </w:r>
      <w:r w:rsidR="00DF73FC" w:rsidRPr="003E2F69">
        <w:rPr>
          <w:b/>
          <w:color w:val="auto"/>
        </w:rPr>
        <w:t>3</w:t>
      </w:r>
      <w:r w:rsidRPr="003E2F69">
        <w:rPr>
          <w:b/>
          <w:color w:val="auto"/>
        </w:rPr>
        <w:t>)</w:t>
      </w:r>
      <w:r w:rsidR="00DF73FC" w:rsidRPr="003E2F69">
        <w:rPr>
          <w:b/>
          <w:color w:val="auto"/>
        </w:rPr>
        <w:t xml:space="preserve"> </w:t>
      </w:r>
      <w:r w:rsidRPr="003E2F69">
        <w:rPr>
          <w:b/>
          <w:color w:val="auto"/>
        </w:rPr>
        <w:t xml:space="preserve">Komisyon üyelerinin görev ve sorumlulukları aşağıdaki gibidir. </w:t>
      </w:r>
    </w:p>
    <w:p w14:paraId="76462DBF" w14:textId="77777777" w:rsidR="00576FB8" w:rsidRPr="003E2F69" w:rsidRDefault="00493F82" w:rsidP="00576FB8">
      <w:pPr>
        <w:pStyle w:val="Default"/>
        <w:numPr>
          <w:ilvl w:val="0"/>
          <w:numId w:val="4"/>
        </w:numPr>
        <w:spacing w:line="360" w:lineRule="auto"/>
        <w:ind w:left="284" w:hanging="284"/>
        <w:jc w:val="both"/>
        <w:rPr>
          <w:color w:val="auto"/>
        </w:rPr>
      </w:pPr>
      <w:r w:rsidRPr="003E2F69">
        <w:rPr>
          <w:color w:val="auto"/>
        </w:rPr>
        <w:t>Pamukkale Üniversitesi Sağlık Bilimleri Fakültesi Üniversite Tanıtım, Oryantasyon ve Öğrenci Eğitimi Planlama Komisyonun</w:t>
      </w:r>
      <w:r w:rsidR="00576FB8" w:rsidRPr="003E2F69">
        <w:rPr>
          <w:color w:val="auto"/>
        </w:rPr>
        <w:t xml:space="preserve"> toplantılarına aktif katılım sağlar.</w:t>
      </w:r>
    </w:p>
    <w:p w14:paraId="7D55EDCC" w14:textId="77777777" w:rsidR="008C3174" w:rsidRPr="003E2F69" w:rsidRDefault="008C3174" w:rsidP="008C3174">
      <w:pPr>
        <w:pStyle w:val="Default"/>
        <w:numPr>
          <w:ilvl w:val="0"/>
          <w:numId w:val="4"/>
        </w:numPr>
        <w:spacing w:line="360" w:lineRule="auto"/>
        <w:ind w:left="284" w:hanging="284"/>
        <w:jc w:val="both"/>
        <w:rPr>
          <w:color w:val="auto"/>
        </w:rPr>
      </w:pPr>
      <w:r w:rsidRPr="003E2F69">
        <w:rPr>
          <w:color w:val="auto"/>
        </w:rPr>
        <w:t>Komisyon</w:t>
      </w:r>
      <w:r w:rsidR="00576FB8" w:rsidRPr="003E2F69">
        <w:rPr>
          <w:color w:val="auto"/>
        </w:rPr>
        <w:t xml:space="preserve"> başkanı tarafından verilen görev ve sorumlulukları yerine getirir.</w:t>
      </w:r>
    </w:p>
    <w:p w14:paraId="64909D39" w14:textId="77777777" w:rsidR="00C66F45" w:rsidRPr="003E2F69" w:rsidRDefault="008C3174" w:rsidP="00C66F45">
      <w:pPr>
        <w:pStyle w:val="Default"/>
        <w:numPr>
          <w:ilvl w:val="0"/>
          <w:numId w:val="4"/>
        </w:numPr>
        <w:spacing w:line="360" w:lineRule="auto"/>
        <w:ind w:left="284" w:hanging="284"/>
        <w:jc w:val="both"/>
        <w:rPr>
          <w:color w:val="auto"/>
        </w:rPr>
      </w:pPr>
      <w:r w:rsidRPr="003E2F69">
        <w:rPr>
          <w:color w:val="auto"/>
        </w:rPr>
        <w:t>Düzenlenen her bir oryantasyon programına ilişkin katılımcılardan geri bildirim alır.</w:t>
      </w:r>
    </w:p>
    <w:p w14:paraId="1AEC8620" w14:textId="77777777" w:rsidR="008C3174" w:rsidRPr="003E2F69" w:rsidRDefault="00C66F45" w:rsidP="00C66F45">
      <w:pPr>
        <w:pStyle w:val="Default"/>
        <w:numPr>
          <w:ilvl w:val="0"/>
          <w:numId w:val="4"/>
        </w:numPr>
        <w:spacing w:line="360" w:lineRule="auto"/>
        <w:ind w:left="284" w:hanging="284"/>
        <w:jc w:val="both"/>
        <w:rPr>
          <w:color w:val="auto"/>
        </w:rPr>
      </w:pPr>
      <w:r w:rsidRPr="003E2F69">
        <w:rPr>
          <w:color w:val="auto"/>
        </w:rPr>
        <w:t>Geribildirimleri de dikkate alarak her yıl oryantasyon kitapçıklarında ve oryantasyon programlarında revizyon yapar.</w:t>
      </w:r>
    </w:p>
    <w:p w14:paraId="480297EF" w14:textId="77777777" w:rsidR="00576FB8" w:rsidRPr="003E2F69" w:rsidRDefault="00493F82" w:rsidP="00576FB8">
      <w:pPr>
        <w:pStyle w:val="Default"/>
        <w:numPr>
          <w:ilvl w:val="0"/>
          <w:numId w:val="4"/>
        </w:numPr>
        <w:spacing w:line="360" w:lineRule="auto"/>
        <w:ind w:left="284" w:hanging="284"/>
        <w:jc w:val="both"/>
        <w:rPr>
          <w:color w:val="auto"/>
        </w:rPr>
      </w:pPr>
      <w:r w:rsidRPr="003E2F69">
        <w:rPr>
          <w:color w:val="auto"/>
        </w:rPr>
        <w:t>Pamukkale Üniversitesi Sağlık Bilimleri Fakültesi Üniversite Tanıtım, Oryantasyon ve Öğrenci Eğitimi Planlama Komisyon</w:t>
      </w:r>
      <w:r w:rsidR="00576FB8" w:rsidRPr="003E2F69">
        <w:rPr>
          <w:color w:val="auto"/>
        </w:rPr>
        <w:t xml:space="preserve"> üyelerine ve gerekli olduğu durumlarda fakültede yer alan diğer komisyon üyelerine zamanında, tam ve doğru bilgi aktarır ve süreci takip eder. </w:t>
      </w:r>
    </w:p>
    <w:p w14:paraId="268B81EB" w14:textId="77777777" w:rsidR="00576FB8" w:rsidRPr="003E2F69" w:rsidRDefault="00576FB8" w:rsidP="00576FB8">
      <w:pPr>
        <w:pStyle w:val="Default"/>
        <w:numPr>
          <w:ilvl w:val="0"/>
          <w:numId w:val="4"/>
        </w:numPr>
        <w:spacing w:line="360" w:lineRule="auto"/>
        <w:ind w:left="284" w:hanging="284"/>
        <w:jc w:val="both"/>
        <w:rPr>
          <w:color w:val="auto"/>
        </w:rPr>
      </w:pPr>
      <w:r w:rsidRPr="003E2F69">
        <w:rPr>
          <w:color w:val="auto"/>
        </w:rPr>
        <w:t>Komisyonun faaliyetleri hakkında Hemşirelik Bölümü Anabilim Dalı öğretim elemanlarına bilgi aktarır, sorun ve önerileri komisyona iletir.</w:t>
      </w:r>
    </w:p>
    <w:p w14:paraId="5103E2E5" w14:textId="2C3D3521" w:rsidR="00576FB8" w:rsidRPr="003E2F69" w:rsidRDefault="00576FB8" w:rsidP="00576FB8">
      <w:pPr>
        <w:pStyle w:val="Default"/>
        <w:spacing w:line="360" w:lineRule="auto"/>
        <w:jc w:val="both"/>
        <w:rPr>
          <w:b/>
          <w:color w:val="auto"/>
        </w:rPr>
      </w:pPr>
      <w:r w:rsidRPr="003E2F69">
        <w:rPr>
          <w:b/>
          <w:color w:val="auto"/>
        </w:rPr>
        <w:t>Madde 5- (</w:t>
      </w:r>
      <w:r w:rsidR="00DF73FC" w:rsidRPr="003E2F69">
        <w:rPr>
          <w:b/>
          <w:color w:val="auto"/>
        </w:rPr>
        <w:t>4</w:t>
      </w:r>
      <w:r w:rsidRPr="003E2F69">
        <w:rPr>
          <w:b/>
          <w:color w:val="auto"/>
        </w:rPr>
        <w:t>)</w:t>
      </w:r>
      <w:r w:rsidR="005A228E" w:rsidRPr="003E2F69">
        <w:rPr>
          <w:b/>
          <w:color w:val="auto"/>
        </w:rPr>
        <w:t xml:space="preserve"> </w:t>
      </w:r>
      <w:r w:rsidRPr="003E2F69">
        <w:rPr>
          <w:b/>
          <w:color w:val="auto"/>
        </w:rPr>
        <w:t>Komisyon raportörünün görev ve sorumlulukları aşağıdaki gibidir.</w:t>
      </w:r>
    </w:p>
    <w:p w14:paraId="1D2452D2" w14:textId="453CD4DC" w:rsidR="00576FB8" w:rsidRPr="003E2F69" w:rsidRDefault="00576FB8" w:rsidP="00576FB8">
      <w:pPr>
        <w:pStyle w:val="Default"/>
        <w:numPr>
          <w:ilvl w:val="0"/>
          <w:numId w:val="5"/>
        </w:numPr>
        <w:spacing w:line="360" w:lineRule="auto"/>
        <w:ind w:left="426"/>
        <w:jc w:val="both"/>
        <w:rPr>
          <w:color w:val="auto"/>
        </w:rPr>
      </w:pPr>
      <w:r w:rsidRPr="003E2F69">
        <w:rPr>
          <w:color w:val="auto"/>
        </w:rPr>
        <w:t>Komisyon raportörü komisyon tarafından seçilen</w:t>
      </w:r>
      <w:r w:rsidR="005A228E" w:rsidRPr="003E2F69">
        <w:rPr>
          <w:color w:val="auto"/>
        </w:rPr>
        <w:t xml:space="preserve"> öncelikli olarak</w:t>
      </w:r>
      <w:r w:rsidRPr="003E2F69">
        <w:rPr>
          <w:color w:val="auto"/>
        </w:rPr>
        <w:t xml:space="preserve"> öğretim görevlisi / görevlileri ya da araştırma görevlisinden/görevlilerinden oluşur. </w:t>
      </w:r>
    </w:p>
    <w:p w14:paraId="1589FDC9" w14:textId="77777777" w:rsidR="00576FB8" w:rsidRPr="003E2F69" w:rsidRDefault="00576FB8" w:rsidP="00576FB8">
      <w:pPr>
        <w:pStyle w:val="Default"/>
        <w:numPr>
          <w:ilvl w:val="0"/>
          <w:numId w:val="5"/>
        </w:numPr>
        <w:spacing w:line="360" w:lineRule="auto"/>
        <w:ind w:left="426"/>
        <w:jc w:val="both"/>
        <w:rPr>
          <w:color w:val="auto"/>
        </w:rPr>
      </w:pPr>
      <w:r w:rsidRPr="003E2F69">
        <w:rPr>
          <w:color w:val="auto"/>
        </w:rPr>
        <w:t>Komisyon başkanı tarafından belirlenen toplantı gündemini ve toplantı tarihini komisyon üyelerine</w:t>
      </w:r>
      <w:r w:rsidR="00C66F45" w:rsidRPr="003E2F69">
        <w:rPr>
          <w:color w:val="auto"/>
        </w:rPr>
        <w:t xml:space="preserve"> </w:t>
      </w:r>
      <w:r w:rsidRPr="003E2F69">
        <w:rPr>
          <w:color w:val="auto"/>
        </w:rPr>
        <w:t>toplantı bilgi sisteminden bildirir.</w:t>
      </w:r>
    </w:p>
    <w:p w14:paraId="69D9C409" w14:textId="77777777" w:rsidR="00576FB8" w:rsidRPr="003E2F69" w:rsidRDefault="00576FB8" w:rsidP="00576FB8">
      <w:pPr>
        <w:pStyle w:val="Default"/>
        <w:numPr>
          <w:ilvl w:val="0"/>
          <w:numId w:val="5"/>
        </w:numPr>
        <w:spacing w:line="360" w:lineRule="auto"/>
        <w:ind w:left="426"/>
        <w:jc w:val="both"/>
        <w:rPr>
          <w:color w:val="auto"/>
        </w:rPr>
      </w:pPr>
      <w:r w:rsidRPr="003E2F69">
        <w:rPr>
          <w:color w:val="auto"/>
        </w:rPr>
        <w:t xml:space="preserve">Toplantı tutanağını hazırlar ve komisyon üyelerinin imzalamasını sağlar. </w:t>
      </w:r>
    </w:p>
    <w:p w14:paraId="62427A10" w14:textId="77777777" w:rsidR="00576FB8" w:rsidRPr="003E2F69" w:rsidRDefault="00576FB8" w:rsidP="00576FB8">
      <w:pPr>
        <w:pStyle w:val="Default"/>
        <w:numPr>
          <w:ilvl w:val="0"/>
          <w:numId w:val="5"/>
        </w:numPr>
        <w:spacing w:line="360" w:lineRule="auto"/>
        <w:ind w:left="426"/>
        <w:jc w:val="both"/>
        <w:rPr>
          <w:color w:val="auto"/>
        </w:rPr>
      </w:pPr>
      <w:r w:rsidRPr="003E2F69">
        <w:rPr>
          <w:color w:val="auto"/>
        </w:rPr>
        <w:t>Toplantı sırasında alınan kararları raporlar, komisyon başkanına ve üyelerine sunar, raporun imzalanmasını sağlar.</w:t>
      </w:r>
    </w:p>
    <w:p w14:paraId="2B51AE20" w14:textId="1166D46F" w:rsidR="00576FB8" w:rsidRDefault="00576FB8" w:rsidP="00576FB8">
      <w:pPr>
        <w:pStyle w:val="Default"/>
        <w:numPr>
          <w:ilvl w:val="0"/>
          <w:numId w:val="5"/>
        </w:numPr>
        <w:spacing w:line="360" w:lineRule="auto"/>
        <w:ind w:left="426"/>
        <w:jc w:val="both"/>
        <w:rPr>
          <w:color w:val="auto"/>
        </w:rPr>
      </w:pPr>
      <w:r w:rsidRPr="003E2F69">
        <w:rPr>
          <w:color w:val="auto"/>
        </w:rPr>
        <w:t>Komisyonun toplantı tutanaklarını, raporlarını ve akreditasyon ile ilgili bütün dokümanları</w:t>
      </w:r>
      <w:r w:rsidR="00C66F45" w:rsidRPr="003E2F69">
        <w:rPr>
          <w:color w:val="auto"/>
        </w:rPr>
        <w:t xml:space="preserve"> </w:t>
      </w:r>
      <w:r w:rsidRPr="003E2F69">
        <w:rPr>
          <w:color w:val="auto"/>
        </w:rPr>
        <w:t xml:space="preserve">dosyalayıp arşivler. </w:t>
      </w:r>
    </w:p>
    <w:p w14:paraId="3FFA6572" w14:textId="77777777" w:rsidR="00913128" w:rsidRDefault="00913128" w:rsidP="00913128">
      <w:pPr>
        <w:pStyle w:val="Default"/>
        <w:spacing w:line="360" w:lineRule="auto"/>
        <w:ind w:left="66"/>
        <w:jc w:val="both"/>
        <w:rPr>
          <w:b/>
          <w:color w:val="auto"/>
        </w:rPr>
      </w:pPr>
    </w:p>
    <w:p w14:paraId="30F05DB3" w14:textId="42B9E66B" w:rsidR="00913128" w:rsidRDefault="00913128" w:rsidP="00913128">
      <w:pPr>
        <w:pStyle w:val="Default"/>
        <w:spacing w:line="360" w:lineRule="auto"/>
        <w:ind w:left="66"/>
        <w:jc w:val="both"/>
        <w:rPr>
          <w:b/>
          <w:color w:val="auto"/>
        </w:rPr>
      </w:pPr>
      <w:r w:rsidRPr="003E2F69">
        <w:rPr>
          <w:b/>
          <w:color w:val="auto"/>
        </w:rPr>
        <w:t>Madde 5- (</w:t>
      </w:r>
      <w:r>
        <w:rPr>
          <w:b/>
          <w:color w:val="auto"/>
        </w:rPr>
        <w:t>5</w:t>
      </w:r>
      <w:r w:rsidRPr="003E2F69">
        <w:rPr>
          <w:b/>
          <w:color w:val="auto"/>
        </w:rPr>
        <w:t>)</w:t>
      </w:r>
      <w:r>
        <w:rPr>
          <w:b/>
          <w:color w:val="auto"/>
        </w:rPr>
        <w:t xml:space="preserve"> Gönüllü/ temsilci öğrencinin görev ve sorumlulukları aşağıdaki şekildeki gibidir.</w:t>
      </w:r>
    </w:p>
    <w:p w14:paraId="70C981CB" w14:textId="02F411EB" w:rsidR="00913128" w:rsidRPr="00891B31" w:rsidRDefault="00913128" w:rsidP="00913128">
      <w:pPr>
        <w:pStyle w:val="Default"/>
        <w:numPr>
          <w:ilvl w:val="0"/>
          <w:numId w:val="11"/>
        </w:numPr>
        <w:spacing w:line="360" w:lineRule="auto"/>
        <w:jc w:val="both"/>
        <w:rPr>
          <w:color w:val="auto"/>
        </w:rPr>
      </w:pPr>
      <w:r w:rsidRPr="00891B31">
        <w:rPr>
          <w:color w:val="auto"/>
        </w:rPr>
        <w:lastRenderedPageBreak/>
        <w:t>Öğrencilerin üniversite tanıtım ve oryantasyon sürecinde planlama, uygulama ve değerlendirme süreçlerinde aktif rol alır. Öğrencilerin geri bildirimlerini komisyona iletir ve komisyonun geri bildirimlerini öğrencilere iletir.</w:t>
      </w:r>
    </w:p>
    <w:p w14:paraId="7791D431" w14:textId="77777777" w:rsidR="00576FB8" w:rsidRPr="003E2F69" w:rsidRDefault="00576FB8" w:rsidP="00576FB8">
      <w:pPr>
        <w:pStyle w:val="Default"/>
        <w:spacing w:line="360" w:lineRule="auto"/>
        <w:ind w:left="426"/>
        <w:jc w:val="both"/>
        <w:rPr>
          <w:color w:val="auto"/>
        </w:rPr>
      </w:pPr>
    </w:p>
    <w:p w14:paraId="30866273" w14:textId="77777777" w:rsidR="00576FB8" w:rsidRPr="003E2F69" w:rsidRDefault="00576FB8" w:rsidP="00576FB8">
      <w:pPr>
        <w:pStyle w:val="Default"/>
        <w:spacing w:line="360" w:lineRule="auto"/>
        <w:jc w:val="both"/>
        <w:rPr>
          <w:color w:val="auto"/>
        </w:rPr>
      </w:pPr>
      <w:r w:rsidRPr="003E2F69">
        <w:rPr>
          <w:b/>
          <w:bCs/>
          <w:color w:val="auto"/>
        </w:rPr>
        <w:t>KOMİSYON KARARLARININ UYGULANMASI VE TAKİBİ</w:t>
      </w:r>
    </w:p>
    <w:p w14:paraId="2E7B98FD" w14:textId="229F38C2" w:rsidR="00576FB8" w:rsidRPr="003E2F69" w:rsidRDefault="00576FB8" w:rsidP="00576FB8">
      <w:pPr>
        <w:pStyle w:val="Default"/>
        <w:spacing w:line="360" w:lineRule="auto"/>
        <w:jc w:val="both"/>
        <w:rPr>
          <w:color w:val="auto"/>
        </w:rPr>
      </w:pPr>
      <w:r w:rsidRPr="003E2F69">
        <w:rPr>
          <w:b/>
          <w:color w:val="auto"/>
        </w:rPr>
        <w:t>Madde 6- (1)</w:t>
      </w:r>
      <w:r w:rsidRPr="003E2F69">
        <w:rPr>
          <w:color w:val="auto"/>
        </w:rPr>
        <w:t xml:space="preserve"> </w:t>
      </w:r>
      <w:r w:rsidR="00C66F45" w:rsidRPr="003E2F69">
        <w:rPr>
          <w:color w:val="auto"/>
        </w:rPr>
        <w:t>Pamukkale Üniversitesi Sağlık Bilimleri Fakültesi Üniversite Tanıtım, Oryantasyon ve Öğrenci Eğitimi Planlama Komisyonu</w:t>
      </w:r>
      <w:r w:rsidR="003710A5" w:rsidRPr="003E2F69">
        <w:rPr>
          <w:color w:val="auto"/>
        </w:rPr>
        <w:t>,</w:t>
      </w:r>
      <w:r w:rsidRPr="003E2F69">
        <w:rPr>
          <w:color w:val="auto"/>
        </w:rPr>
        <w:t xml:space="preserve"> komisyon başkanı tarafından temsil edilir. </w:t>
      </w:r>
    </w:p>
    <w:p w14:paraId="56A8F920" w14:textId="02F1C19C" w:rsidR="00576FB8" w:rsidRPr="003E2F69" w:rsidRDefault="00576FB8" w:rsidP="00576FB8">
      <w:pPr>
        <w:pStyle w:val="Default"/>
        <w:spacing w:line="360" w:lineRule="auto"/>
        <w:jc w:val="both"/>
        <w:rPr>
          <w:b/>
          <w:color w:val="auto"/>
        </w:rPr>
      </w:pPr>
      <w:r w:rsidRPr="003E2F69">
        <w:rPr>
          <w:b/>
          <w:color w:val="auto"/>
        </w:rPr>
        <w:t xml:space="preserve">(2) </w:t>
      </w:r>
      <w:r w:rsidRPr="003E2F69">
        <w:rPr>
          <w:color w:val="auto"/>
        </w:rPr>
        <w:t xml:space="preserve">Alınan kararlarda uygulamadan ve kararların takip edilmesinden sorumlu olan komisyon üyeleri komisyon başkanı </w:t>
      </w:r>
      <w:r w:rsidR="003710A5" w:rsidRPr="003E2F69">
        <w:rPr>
          <w:color w:val="auto"/>
        </w:rPr>
        <w:t xml:space="preserve">ve üyeler </w:t>
      </w:r>
      <w:r w:rsidRPr="003E2F69">
        <w:rPr>
          <w:color w:val="auto"/>
        </w:rPr>
        <w:t>tarafından belirlenir. İlgili komisyon üyeleri kendilerine verilen görevler dahilinde alınan kararları uygular ve takibini yapar.</w:t>
      </w:r>
    </w:p>
    <w:p w14:paraId="22FE7C74" w14:textId="45AF7743" w:rsidR="00576FB8" w:rsidRPr="003E2F69" w:rsidRDefault="00576FB8" w:rsidP="00576FB8">
      <w:pPr>
        <w:pStyle w:val="Default"/>
        <w:spacing w:line="360" w:lineRule="auto"/>
        <w:jc w:val="both"/>
        <w:rPr>
          <w:color w:val="auto"/>
        </w:rPr>
      </w:pPr>
      <w:r w:rsidRPr="003E2F69">
        <w:rPr>
          <w:b/>
          <w:color w:val="auto"/>
        </w:rPr>
        <w:t>(3)</w:t>
      </w:r>
      <w:r w:rsidRPr="003E2F69">
        <w:rPr>
          <w:color w:val="auto"/>
        </w:rPr>
        <w:t xml:space="preserve"> </w:t>
      </w:r>
      <w:r w:rsidR="00C66F45" w:rsidRPr="003E2F69">
        <w:rPr>
          <w:color w:val="auto"/>
        </w:rPr>
        <w:t>Pamukkale Üniversitesi Sağlık Bilimleri Fakültesi Üniversite Tanıtım, Oryantasyon ve Öğrenci Eğitimi Planlama Komisyonun</w:t>
      </w:r>
      <w:r w:rsidRPr="003E2F69">
        <w:rPr>
          <w:color w:val="auto"/>
        </w:rPr>
        <w:t xml:space="preserve"> aldığı kararla</w:t>
      </w:r>
      <w:r w:rsidR="009D48E2" w:rsidRPr="003E2F69">
        <w:rPr>
          <w:color w:val="auto"/>
        </w:rPr>
        <w:t xml:space="preserve"> gerektiğinde </w:t>
      </w:r>
      <w:r w:rsidRPr="003E2F69">
        <w:rPr>
          <w:color w:val="auto"/>
        </w:rPr>
        <w:t>dekanlığa</w:t>
      </w:r>
      <w:r w:rsidR="009D48E2" w:rsidRPr="003E2F69">
        <w:rPr>
          <w:color w:val="auto"/>
        </w:rPr>
        <w:t xml:space="preserve"> ve </w:t>
      </w:r>
      <w:r w:rsidR="00DF73FC" w:rsidRPr="003E2F69">
        <w:rPr>
          <w:color w:val="auto"/>
        </w:rPr>
        <w:t>ilgili komisyonların</w:t>
      </w:r>
      <w:r w:rsidR="009D48E2" w:rsidRPr="003E2F69">
        <w:rPr>
          <w:color w:val="auto"/>
        </w:rPr>
        <w:t xml:space="preserve"> başkanına</w:t>
      </w:r>
      <w:r w:rsidRPr="003E2F69">
        <w:rPr>
          <w:color w:val="auto"/>
        </w:rPr>
        <w:t xml:space="preserve"> </w:t>
      </w:r>
      <w:r w:rsidR="009D48E2" w:rsidRPr="003E2F69">
        <w:rPr>
          <w:color w:val="auto"/>
        </w:rPr>
        <w:t>iletilir</w:t>
      </w:r>
    </w:p>
    <w:p w14:paraId="17F92F42" w14:textId="0B5BFF73" w:rsidR="00576FB8" w:rsidRPr="003E2F69" w:rsidRDefault="00576FB8" w:rsidP="00576FB8">
      <w:pPr>
        <w:pStyle w:val="Default"/>
        <w:spacing w:line="360" w:lineRule="auto"/>
        <w:jc w:val="both"/>
        <w:rPr>
          <w:color w:val="auto"/>
        </w:rPr>
      </w:pPr>
      <w:r w:rsidRPr="003E2F69">
        <w:rPr>
          <w:b/>
          <w:color w:val="auto"/>
        </w:rPr>
        <w:t>(</w:t>
      </w:r>
      <w:r w:rsidR="009D48E2" w:rsidRPr="003E2F69">
        <w:rPr>
          <w:b/>
          <w:color w:val="auto"/>
        </w:rPr>
        <w:t>4</w:t>
      </w:r>
      <w:r w:rsidRPr="003E2F69">
        <w:rPr>
          <w:b/>
          <w:color w:val="auto"/>
        </w:rPr>
        <w:t>)</w:t>
      </w:r>
      <w:r w:rsidRPr="003E2F69">
        <w:rPr>
          <w:color w:val="auto"/>
        </w:rPr>
        <w:t xml:space="preserve"> </w:t>
      </w:r>
      <w:r w:rsidR="00C66F45" w:rsidRPr="003E2F69">
        <w:rPr>
          <w:color w:val="auto"/>
        </w:rPr>
        <w:t>Pamukkale Üniversitesi Sağlık Bilimleri Fakültesi Üniversite Tanıtım, Oryantasyon ve Öğrenci Eğitimi Planlama Komisyonun</w:t>
      </w:r>
      <w:r w:rsidRPr="003E2F69">
        <w:rPr>
          <w:color w:val="auto"/>
        </w:rPr>
        <w:t xml:space="preserve"> çalışmaların</w:t>
      </w:r>
      <w:r w:rsidR="00C66F45" w:rsidRPr="003E2F69">
        <w:rPr>
          <w:color w:val="auto"/>
        </w:rPr>
        <w:t>ın</w:t>
      </w:r>
      <w:r w:rsidRPr="003E2F69">
        <w:rPr>
          <w:color w:val="auto"/>
        </w:rPr>
        <w:t xml:space="preserve"> ve komisyon kararlarının genel takibi komisyon başkanı</w:t>
      </w:r>
      <w:r w:rsidR="00C66F45" w:rsidRPr="003E2F69">
        <w:rPr>
          <w:color w:val="auto"/>
        </w:rPr>
        <w:t xml:space="preserve"> </w:t>
      </w:r>
      <w:r w:rsidRPr="003E2F69">
        <w:rPr>
          <w:color w:val="auto"/>
        </w:rPr>
        <w:t>ve Dekanlık tarafından yapılır.</w:t>
      </w:r>
    </w:p>
    <w:p w14:paraId="4D96A488" w14:textId="77777777" w:rsidR="00576FB8" w:rsidRPr="003E2F69" w:rsidRDefault="00576FB8" w:rsidP="00576FB8">
      <w:pPr>
        <w:pStyle w:val="Default"/>
        <w:spacing w:line="360" w:lineRule="auto"/>
        <w:jc w:val="both"/>
        <w:rPr>
          <w:b/>
          <w:color w:val="auto"/>
        </w:rPr>
      </w:pPr>
    </w:p>
    <w:p w14:paraId="2732E008" w14:textId="77777777" w:rsidR="00576FB8" w:rsidRPr="003E2F69" w:rsidRDefault="00576FB8" w:rsidP="00576FB8">
      <w:pPr>
        <w:pStyle w:val="Default"/>
        <w:spacing w:line="360" w:lineRule="auto"/>
        <w:jc w:val="center"/>
        <w:rPr>
          <w:color w:val="auto"/>
        </w:rPr>
      </w:pPr>
      <w:r w:rsidRPr="003E2F69">
        <w:rPr>
          <w:b/>
          <w:bCs/>
          <w:color w:val="auto"/>
        </w:rPr>
        <w:t>ÜÇÜNCÜ BÖLÜM</w:t>
      </w:r>
    </w:p>
    <w:p w14:paraId="65C95896" w14:textId="77777777" w:rsidR="00576FB8" w:rsidRPr="003E2F69" w:rsidRDefault="00576FB8" w:rsidP="00576FB8">
      <w:pPr>
        <w:pStyle w:val="Default"/>
        <w:spacing w:line="360" w:lineRule="auto"/>
        <w:jc w:val="center"/>
        <w:rPr>
          <w:b/>
          <w:bCs/>
          <w:color w:val="auto"/>
        </w:rPr>
      </w:pPr>
      <w:r w:rsidRPr="003E2F69">
        <w:rPr>
          <w:b/>
          <w:bCs/>
          <w:color w:val="auto"/>
        </w:rPr>
        <w:t>(Son Hükümler)</w:t>
      </w:r>
    </w:p>
    <w:p w14:paraId="78586FD8" w14:textId="77777777" w:rsidR="00576FB8" w:rsidRPr="003E2F69" w:rsidRDefault="00576FB8" w:rsidP="00576FB8">
      <w:pPr>
        <w:pStyle w:val="Default"/>
        <w:spacing w:line="360" w:lineRule="auto"/>
        <w:jc w:val="both"/>
        <w:rPr>
          <w:b/>
          <w:color w:val="auto"/>
        </w:rPr>
      </w:pPr>
    </w:p>
    <w:p w14:paraId="73C7AD3F" w14:textId="35564D6F" w:rsidR="00576FB8" w:rsidRPr="003E2F69" w:rsidRDefault="00576FB8" w:rsidP="00576FB8">
      <w:pPr>
        <w:pStyle w:val="Default"/>
        <w:spacing w:line="360" w:lineRule="auto"/>
        <w:jc w:val="both"/>
        <w:rPr>
          <w:b/>
          <w:color w:val="auto"/>
        </w:rPr>
      </w:pPr>
      <w:r w:rsidRPr="003E2F69">
        <w:rPr>
          <w:b/>
          <w:color w:val="auto"/>
        </w:rPr>
        <w:t xml:space="preserve">Yürürlük MADDE </w:t>
      </w:r>
      <w:r w:rsidR="00DF73FC" w:rsidRPr="003E2F69">
        <w:rPr>
          <w:b/>
          <w:color w:val="auto"/>
        </w:rPr>
        <w:t>7</w:t>
      </w:r>
      <w:r w:rsidRPr="003E2F69">
        <w:rPr>
          <w:b/>
          <w:color w:val="auto"/>
        </w:rPr>
        <w:t xml:space="preserve">- (1) </w:t>
      </w:r>
      <w:r w:rsidRPr="003E2F69">
        <w:rPr>
          <w:color w:val="auto"/>
        </w:rPr>
        <w:t xml:space="preserve">Bu çalışma </w:t>
      </w:r>
      <w:r w:rsidR="000F53AC" w:rsidRPr="003E2F69">
        <w:rPr>
          <w:color w:val="auto"/>
        </w:rPr>
        <w:t xml:space="preserve">esasları </w:t>
      </w:r>
      <w:r w:rsidRPr="003E2F69">
        <w:rPr>
          <w:color w:val="auto"/>
        </w:rPr>
        <w:t>Fakülte Kurulu tarafından onaylandığı tarihten itibaren yürürlüğe girer.</w:t>
      </w:r>
    </w:p>
    <w:p w14:paraId="29972D0A" w14:textId="319A1EFC" w:rsidR="000F53AC" w:rsidRPr="003E2F69" w:rsidRDefault="00576FB8" w:rsidP="00730438">
      <w:pPr>
        <w:jc w:val="both"/>
        <w:rPr>
          <w:rFonts w:ascii="Times New Roman" w:hAnsi="Times New Roman" w:cs="Times New Roman"/>
          <w:sz w:val="24"/>
          <w:szCs w:val="24"/>
        </w:rPr>
      </w:pPr>
      <w:r w:rsidRPr="003E2F69">
        <w:rPr>
          <w:rFonts w:ascii="Times New Roman" w:hAnsi="Times New Roman" w:cs="Times New Roman"/>
          <w:b/>
          <w:sz w:val="24"/>
          <w:szCs w:val="24"/>
        </w:rPr>
        <w:t xml:space="preserve">Yürütme MADDE </w:t>
      </w:r>
      <w:r w:rsidR="00DF73FC" w:rsidRPr="003E2F69">
        <w:rPr>
          <w:rFonts w:ascii="Times New Roman" w:hAnsi="Times New Roman" w:cs="Times New Roman"/>
          <w:b/>
          <w:sz w:val="24"/>
          <w:szCs w:val="24"/>
        </w:rPr>
        <w:t>8</w:t>
      </w:r>
      <w:r w:rsidRPr="003E2F69">
        <w:rPr>
          <w:rFonts w:ascii="Times New Roman" w:hAnsi="Times New Roman" w:cs="Times New Roman"/>
          <w:b/>
          <w:sz w:val="24"/>
          <w:szCs w:val="24"/>
        </w:rPr>
        <w:t xml:space="preserve">- (1) </w:t>
      </w:r>
      <w:r w:rsidRPr="003E2F69">
        <w:rPr>
          <w:rFonts w:ascii="Times New Roman" w:hAnsi="Times New Roman" w:cs="Times New Roman"/>
          <w:sz w:val="24"/>
          <w:szCs w:val="24"/>
        </w:rPr>
        <w:t xml:space="preserve">Bu çalışma </w:t>
      </w:r>
      <w:r w:rsidR="000F53AC" w:rsidRPr="003E2F69">
        <w:rPr>
          <w:rFonts w:ascii="Times New Roman" w:hAnsi="Times New Roman" w:cs="Times New Roman"/>
          <w:sz w:val="24"/>
          <w:szCs w:val="24"/>
        </w:rPr>
        <w:t xml:space="preserve">esasları hükümlerini Sağlık Bilimleri Fakültesi </w:t>
      </w:r>
      <w:r w:rsidR="00730438" w:rsidRPr="003E2F69">
        <w:rPr>
          <w:rFonts w:ascii="Times New Roman" w:hAnsi="Times New Roman" w:cs="Times New Roman"/>
          <w:sz w:val="24"/>
          <w:szCs w:val="24"/>
        </w:rPr>
        <w:t xml:space="preserve">Üniversite Tanıtım ve Oryantasyon Komisyon Başkanı </w:t>
      </w:r>
      <w:r w:rsidR="000F53AC" w:rsidRPr="003E2F69">
        <w:rPr>
          <w:rFonts w:ascii="Times New Roman" w:hAnsi="Times New Roman" w:cs="Times New Roman"/>
          <w:sz w:val="24"/>
          <w:szCs w:val="24"/>
        </w:rPr>
        <w:t>yürütür.</w:t>
      </w:r>
    </w:p>
    <w:p w14:paraId="4E4E4CC9" w14:textId="62CC0FC1" w:rsidR="00576FB8" w:rsidRPr="003E2F69" w:rsidRDefault="00576FB8" w:rsidP="00576FB8">
      <w:pPr>
        <w:pStyle w:val="Default"/>
        <w:spacing w:line="360" w:lineRule="auto"/>
        <w:jc w:val="both"/>
        <w:rPr>
          <w:color w:val="auto"/>
        </w:rPr>
      </w:pPr>
    </w:p>
    <w:sectPr w:rsidR="00576FB8" w:rsidRPr="003E2F69" w:rsidSect="00614E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36ABE" w14:textId="77777777" w:rsidR="00B02C4C" w:rsidRDefault="00B02C4C" w:rsidP="00E73D62">
      <w:pPr>
        <w:spacing w:after="0" w:line="240" w:lineRule="auto"/>
      </w:pPr>
      <w:r>
        <w:separator/>
      </w:r>
    </w:p>
  </w:endnote>
  <w:endnote w:type="continuationSeparator" w:id="0">
    <w:p w14:paraId="30FA6508" w14:textId="77777777" w:rsidR="00B02C4C" w:rsidRDefault="00B02C4C" w:rsidP="00E7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6C5B95E00DC44349B32E4A54A86DB07C"/>
      </w:placeholder>
      <w:temporary/>
      <w:showingPlcHdr/>
      <w15:appearance w15:val="hidden"/>
    </w:sdtPr>
    <w:sdtEndPr/>
    <w:sdtContent>
      <w:p w14:paraId="366E5A50" w14:textId="77777777" w:rsidR="00BB7941" w:rsidRDefault="00BB7941">
        <w:pPr>
          <w:pStyle w:val="AltBilgi"/>
        </w:pPr>
        <w:r>
          <w:t>[Buraya yazın]</w:t>
        </w:r>
      </w:p>
    </w:sdtContent>
  </w:sdt>
  <w:p w14:paraId="18F7FBAB" w14:textId="71AA6173" w:rsidR="00BB7941" w:rsidRPr="001F2E75" w:rsidRDefault="00BB7941" w:rsidP="00BB7941">
    <w:pPr>
      <w:pStyle w:val="AltBilgi"/>
      <w:rPr>
        <w:i/>
        <w:sz w:val="20"/>
        <w:szCs w:val="20"/>
      </w:rPr>
    </w:pPr>
    <w:r w:rsidRPr="001F2E75">
      <w:rPr>
        <w:i/>
        <w:sz w:val="20"/>
        <w:szCs w:val="20"/>
      </w:rPr>
      <w:t>Sağlık Bilimleri Fakültesi Dekanlığının 13.04.2026 tarih ve 04-04 Sayılı</w:t>
    </w:r>
    <w:r w:rsidR="001F2E75" w:rsidRPr="001F2E75">
      <w:rPr>
        <w:i/>
        <w:sz w:val="20"/>
        <w:szCs w:val="20"/>
      </w:rPr>
      <w:t xml:space="preserve"> Fakülte Kurulu</w:t>
    </w:r>
    <w:r w:rsidRPr="001F2E75">
      <w:rPr>
        <w:i/>
        <w:sz w:val="20"/>
        <w:szCs w:val="20"/>
      </w:rPr>
      <w:t xml:space="preserve"> Kararı ile </w:t>
    </w:r>
    <w:r w:rsidR="00CB3790">
      <w:rPr>
        <w:i/>
        <w:sz w:val="20"/>
        <w:szCs w:val="20"/>
      </w:rPr>
      <w:t>R</w:t>
    </w:r>
    <w:r w:rsidRPr="001F2E75">
      <w:rPr>
        <w:i/>
        <w:sz w:val="20"/>
        <w:szCs w:val="20"/>
      </w:rPr>
      <w:t xml:space="preserve">evize </w:t>
    </w:r>
    <w:r w:rsidR="00CB3790">
      <w:rPr>
        <w:i/>
        <w:sz w:val="20"/>
        <w:szCs w:val="20"/>
      </w:rPr>
      <w:t>E</w:t>
    </w:r>
    <w:r w:rsidRPr="001F2E75">
      <w:rPr>
        <w:i/>
        <w:sz w:val="20"/>
        <w:szCs w:val="20"/>
      </w:rPr>
      <w:t>dildi,</w:t>
    </w:r>
  </w:p>
  <w:p w14:paraId="7FF76F3C" w14:textId="77777777" w:rsidR="00E73D62" w:rsidRPr="001F2E75" w:rsidRDefault="00E73D62" w:rsidP="00BB7941">
    <w:pPr>
      <w:pStyle w:val="AltBilgi"/>
      <w:ind w:firstLine="708"/>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D4C57" w14:textId="77777777" w:rsidR="00B02C4C" w:rsidRDefault="00B02C4C" w:rsidP="00E73D62">
      <w:pPr>
        <w:spacing w:after="0" w:line="240" w:lineRule="auto"/>
      </w:pPr>
      <w:r>
        <w:separator/>
      </w:r>
    </w:p>
  </w:footnote>
  <w:footnote w:type="continuationSeparator" w:id="0">
    <w:p w14:paraId="18FE4619" w14:textId="77777777" w:rsidR="00B02C4C" w:rsidRDefault="00B02C4C" w:rsidP="00E73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153"/>
    <w:multiLevelType w:val="hybridMultilevel"/>
    <w:tmpl w:val="61DE1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1B38F3"/>
    <w:multiLevelType w:val="hybridMultilevel"/>
    <w:tmpl w:val="8766FF04"/>
    <w:lvl w:ilvl="0" w:tplc="DF06A45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804744"/>
    <w:multiLevelType w:val="hybridMultilevel"/>
    <w:tmpl w:val="F6244ECC"/>
    <w:lvl w:ilvl="0" w:tplc="3CEA4B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3162E"/>
    <w:multiLevelType w:val="hybridMultilevel"/>
    <w:tmpl w:val="1CBE3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0E75BD"/>
    <w:multiLevelType w:val="hybridMultilevel"/>
    <w:tmpl w:val="CBAAE70C"/>
    <w:lvl w:ilvl="0" w:tplc="5D0AD64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70205C"/>
    <w:multiLevelType w:val="hybridMultilevel"/>
    <w:tmpl w:val="72662EA0"/>
    <w:lvl w:ilvl="0" w:tplc="0DD8811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D225C2"/>
    <w:multiLevelType w:val="hybridMultilevel"/>
    <w:tmpl w:val="57B42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9D41AA"/>
    <w:multiLevelType w:val="hybridMultilevel"/>
    <w:tmpl w:val="08CE2C56"/>
    <w:lvl w:ilvl="0" w:tplc="31423382">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386CB4"/>
    <w:multiLevelType w:val="hybridMultilevel"/>
    <w:tmpl w:val="21AAEA80"/>
    <w:lvl w:ilvl="0" w:tplc="E21AA73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470EF0"/>
    <w:multiLevelType w:val="hybridMultilevel"/>
    <w:tmpl w:val="E51E673A"/>
    <w:lvl w:ilvl="0" w:tplc="F2B47E68">
      <w:start w:val="1"/>
      <w:numFmt w:val="lowerLetter"/>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0" w15:restartNumberingAfterBreak="0">
    <w:nsid w:val="7AF852EF"/>
    <w:multiLevelType w:val="hybridMultilevel"/>
    <w:tmpl w:val="5B543CCC"/>
    <w:lvl w:ilvl="0" w:tplc="B56459E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5"/>
  </w:num>
  <w:num w:numId="5">
    <w:abstractNumId w:val="2"/>
  </w:num>
  <w:num w:numId="6">
    <w:abstractNumId w:val="8"/>
  </w:num>
  <w:num w:numId="7">
    <w:abstractNumId w:val="4"/>
  </w:num>
  <w:num w:numId="8">
    <w:abstractNumId w:val="6"/>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B8"/>
    <w:rsid w:val="00052237"/>
    <w:rsid w:val="000C1FFF"/>
    <w:rsid w:val="000D56A3"/>
    <w:rsid w:val="000E4C72"/>
    <w:rsid w:val="000F53AC"/>
    <w:rsid w:val="00127837"/>
    <w:rsid w:val="001915D7"/>
    <w:rsid w:val="001F2E75"/>
    <w:rsid w:val="00253240"/>
    <w:rsid w:val="00283B5B"/>
    <w:rsid w:val="002A0738"/>
    <w:rsid w:val="003710A5"/>
    <w:rsid w:val="003E2F69"/>
    <w:rsid w:val="00493F82"/>
    <w:rsid w:val="004A25BF"/>
    <w:rsid w:val="004F1024"/>
    <w:rsid w:val="00526A3D"/>
    <w:rsid w:val="0054504E"/>
    <w:rsid w:val="00576FB8"/>
    <w:rsid w:val="005A228E"/>
    <w:rsid w:val="005D5EDE"/>
    <w:rsid w:val="0063326F"/>
    <w:rsid w:val="00641611"/>
    <w:rsid w:val="006F38A5"/>
    <w:rsid w:val="00703E66"/>
    <w:rsid w:val="00730438"/>
    <w:rsid w:val="007642C4"/>
    <w:rsid w:val="00767C7C"/>
    <w:rsid w:val="00772F54"/>
    <w:rsid w:val="007C0741"/>
    <w:rsid w:val="007D26C3"/>
    <w:rsid w:val="00891B31"/>
    <w:rsid w:val="008C3174"/>
    <w:rsid w:val="008D741E"/>
    <w:rsid w:val="008D7EC2"/>
    <w:rsid w:val="00913128"/>
    <w:rsid w:val="00924BFF"/>
    <w:rsid w:val="0096620A"/>
    <w:rsid w:val="009A1022"/>
    <w:rsid w:val="009C3522"/>
    <w:rsid w:val="009D48E2"/>
    <w:rsid w:val="00B02C4C"/>
    <w:rsid w:val="00B11AEF"/>
    <w:rsid w:val="00B15EC9"/>
    <w:rsid w:val="00B241BF"/>
    <w:rsid w:val="00B46ACE"/>
    <w:rsid w:val="00B6028E"/>
    <w:rsid w:val="00BB07E1"/>
    <w:rsid w:val="00BB7941"/>
    <w:rsid w:val="00C45BCF"/>
    <w:rsid w:val="00C54E52"/>
    <w:rsid w:val="00C66F45"/>
    <w:rsid w:val="00CA3256"/>
    <w:rsid w:val="00CA59BB"/>
    <w:rsid w:val="00CA740E"/>
    <w:rsid w:val="00CB3790"/>
    <w:rsid w:val="00D0474E"/>
    <w:rsid w:val="00D47F18"/>
    <w:rsid w:val="00DB63A7"/>
    <w:rsid w:val="00DF73FC"/>
    <w:rsid w:val="00E174A1"/>
    <w:rsid w:val="00E73D62"/>
    <w:rsid w:val="00F237D1"/>
    <w:rsid w:val="00F265E5"/>
    <w:rsid w:val="00FB2625"/>
    <w:rsid w:val="00FB60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573E"/>
  <w15:docId w15:val="{50779EFB-DF2F-445E-9A32-0B74E499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76F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isteParagraf">
    <w:name w:val="List Paragraph"/>
    <w:basedOn w:val="Normal"/>
    <w:uiPriority w:val="34"/>
    <w:qFormat/>
    <w:rsid w:val="00283B5B"/>
    <w:pPr>
      <w:spacing w:after="160" w:line="259" w:lineRule="auto"/>
      <w:ind w:left="720"/>
      <w:contextualSpacing/>
    </w:pPr>
    <w:rPr>
      <w:rFonts w:eastAsiaTheme="minorHAnsi"/>
      <w:lang w:eastAsia="en-US"/>
    </w:rPr>
  </w:style>
  <w:style w:type="paragraph" w:styleId="stBilgi">
    <w:name w:val="header"/>
    <w:basedOn w:val="Normal"/>
    <w:link w:val="stBilgiChar"/>
    <w:uiPriority w:val="99"/>
    <w:unhideWhenUsed/>
    <w:rsid w:val="00E73D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3D62"/>
  </w:style>
  <w:style w:type="paragraph" w:styleId="AltBilgi">
    <w:name w:val="footer"/>
    <w:basedOn w:val="Normal"/>
    <w:link w:val="AltBilgiChar"/>
    <w:uiPriority w:val="99"/>
    <w:unhideWhenUsed/>
    <w:rsid w:val="00E73D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457150">
      <w:bodyDiv w:val="1"/>
      <w:marLeft w:val="0"/>
      <w:marRight w:val="0"/>
      <w:marTop w:val="0"/>
      <w:marBottom w:val="0"/>
      <w:divBdr>
        <w:top w:val="none" w:sz="0" w:space="0" w:color="auto"/>
        <w:left w:val="none" w:sz="0" w:space="0" w:color="auto"/>
        <w:bottom w:val="none" w:sz="0" w:space="0" w:color="auto"/>
        <w:right w:val="none" w:sz="0" w:space="0" w:color="auto"/>
      </w:divBdr>
    </w:div>
    <w:div w:id="11200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5B95E00DC44349B32E4A54A86DB07C"/>
        <w:category>
          <w:name w:val="Genel"/>
          <w:gallery w:val="placeholder"/>
        </w:category>
        <w:types>
          <w:type w:val="bbPlcHdr"/>
        </w:types>
        <w:behaviors>
          <w:behavior w:val="content"/>
        </w:behaviors>
        <w:guid w:val="{20175A44-7A33-4B1A-A21B-DA5DBC1DA00E}"/>
      </w:docPartPr>
      <w:docPartBody>
        <w:p w:rsidR="00E451DD" w:rsidRDefault="00FC5573" w:rsidP="00FC5573">
          <w:pPr>
            <w:pStyle w:val="6C5B95E00DC44349B32E4A54A86DB07C"/>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73"/>
    <w:rsid w:val="00022F89"/>
    <w:rsid w:val="00A44F48"/>
    <w:rsid w:val="00E451DD"/>
    <w:rsid w:val="00F00B27"/>
    <w:rsid w:val="00FC55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C5B95E00DC44349B32E4A54A86DB07C">
    <w:name w:val="6C5B95E00DC44349B32E4A54A86DB07C"/>
    <w:rsid w:val="00FC5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CF40-9116-4CD9-A5B3-D33BDAC4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35</Words>
  <Characters>818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le filiz yıldırım</dc:creator>
  <cp:keywords/>
  <dc:description/>
  <cp:lastModifiedBy>Pau</cp:lastModifiedBy>
  <cp:revision>7</cp:revision>
  <dcterms:created xsi:type="dcterms:W3CDTF">2026-04-13T07:49:00Z</dcterms:created>
  <dcterms:modified xsi:type="dcterms:W3CDTF">2026-04-20T12:33:00Z</dcterms:modified>
</cp:coreProperties>
</file>